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5D" w:rsidRPr="00E20FAD" w:rsidRDefault="00E01AAE">
      <w:pPr>
        <w:jc w:val="left"/>
        <w:rPr>
          <w:caps/>
        </w:rPr>
      </w:pPr>
      <w:bookmarkStart w:id="0" w:name="_GoBack"/>
      <w:r>
        <w:rPr>
          <w:noProof/>
        </w:rPr>
        <w:drawing>
          <wp:inline distT="0" distB="0" distL="0" distR="0" wp14:anchorId="76A07FD1" wp14:editId="06547BE0">
            <wp:extent cx="6015990" cy="8618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42D5D" w:rsidRPr="00E20FAD">
        <w:rPr>
          <w:caps/>
        </w:rPr>
        <w:br w:type="page"/>
      </w:r>
    </w:p>
    <w:p w:rsidR="00343BDA" w:rsidRDefault="00343BDA">
      <w:pPr>
        <w:jc w:val="center"/>
        <w:rPr>
          <w:caps/>
        </w:rPr>
      </w:pPr>
      <w:r w:rsidRPr="00343BDA">
        <w:rPr>
          <w:caps/>
        </w:rPr>
        <w:lastRenderedPageBreak/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807E4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E01AA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5B175C">
        <w:rPr>
          <w:noProof/>
        </w:rPr>
        <w:t>7</w:t>
      </w:r>
    </w:p>
    <w:p w:rsidR="00E963C4" w:rsidRPr="00E95F0F" w:rsidRDefault="00E01AA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7</w:t>
      </w:r>
    </w:p>
    <w:p w:rsidR="00E963C4" w:rsidRPr="00E95F0F" w:rsidRDefault="00E01AA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</w:t>
      </w:r>
      <w:r w:rsidR="001336AD">
        <w:rPr>
          <w:iCs/>
          <w:noProof/>
        </w:rPr>
        <w:t>3</w:t>
      </w:r>
    </w:p>
    <w:p w:rsidR="00E963C4" w:rsidRPr="00A72A77" w:rsidRDefault="00E01AA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</w:t>
      </w:r>
      <w:r w:rsidR="00A72A77">
        <w:rPr>
          <w:iCs/>
          <w:noProof/>
          <w:lang w:val="en-US"/>
        </w:rPr>
        <w:t>4</w:t>
      </w:r>
    </w:p>
    <w:p w:rsidR="00E963C4" w:rsidRPr="00E95F0F" w:rsidRDefault="00E01AA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</w:t>
      </w:r>
      <w:r w:rsidR="001336AD">
        <w:rPr>
          <w:iCs/>
          <w:noProof/>
        </w:rPr>
        <w:t>4</w:t>
      </w:r>
    </w:p>
    <w:p w:rsidR="00E963C4" w:rsidRPr="00A72A77" w:rsidRDefault="00E01AA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</w:t>
      </w:r>
      <w:r w:rsidR="00A72A77">
        <w:rPr>
          <w:iCs/>
          <w:noProof/>
          <w:lang w:val="en-US"/>
        </w:rPr>
        <w:t>5</w:t>
      </w:r>
    </w:p>
    <w:p w:rsidR="00E963C4" w:rsidRPr="00A72A77" w:rsidRDefault="00E01AA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5B175C">
        <w:rPr>
          <w:noProof/>
        </w:rPr>
        <w:t>2</w:t>
      </w:r>
      <w:r w:rsidR="00A72A77">
        <w:rPr>
          <w:noProof/>
          <w:lang w:val="en-US"/>
        </w:rPr>
        <w:t>5</w:t>
      </w:r>
    </w:p>
    <w:p w:rsidR="00E963C4" w:rsidRPr="00A72A77" w:rsidRDefault="00E01AA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</w:t>
      </w:r>
      <w:r w:rsidR="00A72A77">
        <w:rPr>
          <w:iCs/>
          <w:noProof/>
          <w:lang w:val="en-US"/>
        </w:rPr>
        <w:t>5</w:t>
      </w:r>
    </w:p>
    <w:p w:rsidR="00E963C4" w:rsidRPr="00A72A77" w:rsidRDefault="00E01AA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</w:t>
      </w:r>
      <w:r w:rsidR="00A72A77">
        <w:rPr>
          <w:iCs/>
          <w:noProof/>
          <w:lang w:val="en-US"/>
        </w:rPr>
        <w:t>5</w:t>
      </w:r>
    </w:p>
    <w:p w:rsidR="00E963C4" w:rsidRPr="00E95F0F" w:rsidRDefault="00E01AA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6</w:t>
      </w:r>
    </w:p>
    <w:p w:rsidR="00E963C4" w:rsidRPr="00A72A77" w:rsidRDefault="00E01AA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5B175C">
          <w:rPr>
            <w:iCs/>
            <w:noProof/>
            <w:webHidden/>
          </w:rPr>
          <w:t>2</w:t>
        </w:r>
      </w:hyperlink>
      <w:r w:rsidR="00A72A77">
        <w:rPr>
          <w:iCs/>
          <w:noProof/>
          <w:lang w:val="en-US"/>
        </w:rPr>
        <w:t>8</w:t>
      </w:r>
    </w:p>
    <w:p w:rsidR="00E963C4" w:rsidRPr="00A72A77" w:rsidRDefault="00E01AA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</w:t>
      </w:r>
      <w:r w:rsidR="00A72A77">
        <w:rPr>
          <w:iCs/>
          <w:noProof/>
          <w:lang w:val="en-US"/>
        </w:rPr>
        <w:t>8</w:t>
      </w:r>
    </w:p>
    <w:p w:rsidR="00E963C4" w:rsidRPr="00A72A77" w:rsidRDefault="00E01AA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5B175C">
        <w:rPr>
          <w:noProof/>
        </w:rPr>
        <w:t>2</w:t>
      </w:r>
      <w:r w:rsidR="00A72A77">
        <w:rPr>
          <w:noProof/>
          <w:lang w:val="en-US"/>
        </w:rPr>
        <w:t>8</w:t>
      </w:r>
    </w:p>
    <w:p w:rsidR="00E963C4" w:rsidRPr="00A72A77" w:rsidRDefault="00E01AA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5B175C">
        <w:rPr>
          <w:noProof/>
        </w:rPr>
        <w:t>3</w:t>
      </w:r>
      <w:r w:rsidR="00A72A77">
        <w:rPr>
          <w:noProof/>
          <w:lang w:val="en-US"/>
        </w:rPr>
        <w:t>1</w:t>
      </w:r>
    </w:p>
    <w:p w:rsidR="00E963C4" w:rsidRPr="00A72A77" w:rsidRDefault="00E01AA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5B175C">
        <w:rPr>
          <w:noProof/>
        </w:rPr>
        <w:t>3</w:t>
      </w:r>
      <w:r w:rsidR="00A72A77">
        <w:rPr>
          <w:noProof/>
          <w:lang w:val="en-US"/>
        </w:rPr>
        <w:t>3</w:t>
      </w:r>
    </w:p>
    <w:p w:rsidR="00E963C4" w:rsidRPr="00A72A77" w:rsidRDefault="00E01AA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5B175C">
        <w:rPr>
          <w:noProof/>
        </w:rPr>
        <w:t>3</w:t>
      </w:r>
      <w:r w:rsidR="00A72A77">
        <w:rPr>
          <w:noProof/>
          <w:lang w:val="en-US"/>
        </w:rPr>
        <w:t>4</w:t>
      </w:r>
    </w:p>
    <w:p w:rsidR="00E963C4" w:rsidRPr="00B80BF7" w:rsidRDefault="00E963C4" w:rsidP="004B20A1"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442D5D" w:rsidRPr="00E20FAD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b/>
                <w:sz w:val="28"/>
                <w:szCs w:val="28"/>
              </w:rPr>
              <w:t>Лот № 1:</w:t>
            </w:r>
            <w:r w:rsidRPr="00E20FAD">
              <w:rPr>
                <w:sz w:val="28"/>
                <w:szCs w:val="28"/>
              </w:rPr>
              <w:t xml:space="preserve"> и</w:t>
            </w:r>
            <w:r w:rsidRPr="00E20FAD">
              <w:rPr>
                <w:bCs/>
                <w:sz w:val="28"/>
                <w:szCs w:val="28"/>
                <w:lang w:eastAsia="ar-SA"/>
              </w:rPr>
              <w:t xml:space="preserve">мущественный комплекс </w:t>
            </w:r>
            <w:r w:rsidRPr="00E20FAD">
              <w:rPr>
                <w:sz w:val="28"/>
                <w:szCs w:val="28"/>
              </w:rPr>
              <w:t>(2 земельных участка, 6 зданий, 4 сооружения, 64 единицы прочего (движимого) имущества). Имущество продается одним лотом.</w:t>
            </w:r>
          </w:p>
          <w:p w:rsidR="00442D5D" w:rsidRPr="00E20FAD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sz w:val="28"/>
                <w:szCs w:val="28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б аукционе (в разделе «Общие положения»). </w:t>
            </w:r>
          </w:p>
          <w:p w:rsidR="00442D5D" w:rsidRPr="00E20FAD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b/>
                <w:sz w:val="28"/>
                <w:szCs w:val="28"/>
              </w:rPr>
              <w:t>Лот № 2:</w:t>
            </w:r>
            <w:r w:rsidRPr="00E20FAD">
              <w:rPr>
                <w:sz w:val="28"/>
                <w:szCs w:val="28"/>
              </w:rPr>
              <w:t xml:space="preserve"> и</w:t>
            </w:r>
            <w:r w:rsidRPr="00E20FAD">
              <w:rPr>
                <w:bCs/>
                <w:sz w:val="28"/>
                <w:szCs w:val="28"/>
                <w:lang w:eastAsia="ar-SA"/>
              </w:rPr>
              <w:t xml:space="preserve">мущественный комплекс </w:t>
            </w:r>
            <w:r w:rsidRPr="00E20FAD">
              <w:rPr>
                <w:sz w:val="28"/>
                <w:szCs w:val="28"/>
              </w:rPr>
              <w:t>(1 земельный участок, 1 здание, 1 сооружение, 20 единиц прочего (движимого) имущества). Имущество продается одним лотом.</w:t>
            </w:r>
          </w:p>
          <w:p w:rsidR="00442D5D" w:rsidRPr="00E20FAD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sz w:val="28"/>
                <w:szCs w:val="28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б аукционе (в разделе «Общие положения»).</w:t>
            </w:r>
          </w:p>
          <w:p w:rsidR="00442D5D" w:rsidRPr="00E20FAD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b/>
                <w:sz w:val="28"/>
                <w:szCs w:val="28"/>
              </w:rPr>
              <w:t>Лот № 3:</w:t>
            </w:r>
            <w:r w:rsidRPr="00E20FAD">
              <w:rPr>
                <w:sz w:val="28"/>
                <w:szCs w:val="28"/>
              </w:rPr>
              <w:t xml:space="preserve"> и</w:t>
            </w:r>
            <w:r w:rsidRPr="00E20FAD">
              <w:rPr>
                <w:bCs/>
                <w:sz w:val="28"/>
                <w:szCs w:val="28"/>
                <w:lang w:eastAsia="ar-SA"/>
              </w:rPr>
              <w:t xml:space="preserve">мущественный комплекс </w:t>
            </w:r>
            <w:r w:rsidRPr="00E20FAD">
              <w:rPr>
                <w:sz w:val="28"/>
                <w:szCs w:val="28"/>
              </w:rPr>
              <w:t xml:space="preserve">(1 земельный участок, 3 здания, 1 сооружение, </w:t>
            </w:r>
            <w:r w:rsidR="00A641E6">
              <w:rPr>
                <w:sz w:val="28"/>
                <w:szCs w:val="28"/>
              </w:rPr>
              <w:t>6</w:t>
            </w:r>
            <w:r w:rsidRPr="00E20FAD">
              <w:rPr>
                <w:sz w:val="28"/>
                <w:szCs w:val="28"/>
              </w:rPr>
              <w:t xml:space="preserve"> единиц прочего (движимого) имущества). Имущество продается одним лотом.</w:t>
            </w:r>
          </w:p>
          <w:p w:rsidR="00442D5D" w:rsidRPr="00E20FAD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sz w:val="28"/>
                <w:szCs w:val="28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б аукционе (в разделе «Общие положения»).</w:t>
            </w:r>
          </w:p>
          <w:p w:rsidR="00442D5D" w:rsidRPr="00E20FAD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b/>
                <w:sz w:val="28"/>
                <w:szCs w:val="28"/>
              </w:rPr>
              <w:t>Лот № 4:</w:t>
            </w:r>
            <w:r w:rsidRPr="00E20FAD">
              <w:rPr>
                <w:sz w:val="28"/>
                <w:szCs w:val="28"/>
              </w:rPr>
              <w:t xml:space="preserve"> и</w:t>
            </w:r>
            <w:r w:rsidRPr="00E20FAD">
              <w:rPr>
                <w:bCs/>
                <w:sz w:val="28"/>
                <w:szCs w:val="28"/>
                <w:lang w:eastAsia="ar-SA"/>
              </w:rPr>
              <w:t xml:space="preserve">мущественный комплекс </w:t>
            </w:r>
            <w:r w:rsidRPr="00E20FAD">
              <w:rPr>
                <w:sz w:val="28"/>
                <w:szCs w:val="28"/>
              </w:rPr>
              <w:t>(1 земельный участок, 1 здание, 1 сооружение, 7 единиц прочего (движимого) имущества). Имущество продается одним лотом.</w:t>
            </w:r>
          </w:p>
          <w:p w:rsidR="00442D5D" w:rsidRPr="00E20FAD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sz w:val="28"/>
                <w:szCs w:val="28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б аукционе (в разделе «Общие положения»).</w:t>
            </w:r>
          </w:p>
          <w:p w:rsidR="00442D5D" w:rsidRPr="00E20FAD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b/>
                <w:sz w:val="28"/>
                <w:szCs w:val="28"/>
              </w:rPr>
              <w:t>Лот № 5:</w:t>
            </w:r>
            <w:r w:rsidRPr="00E20FAD">
              <w:rPr>
                <w:sz w:val="28"/>
                <w:szCs w:val="28"/>
              </w:rPr>
              <w:t xml:space="preserve"> и</w:t>
            </w:r>
            <w:r w:rsidRPr="00E20FAD">
              <w:rPr>
                <w:bCs/>
                <w:sz w:val="28"/>
                <w:szCs w:val="28"/>
                <w:lang w:eastAsia="ar-SA"/>
              </w:rPr>
              <w:t xml:space="preserve">мущественный комплекс </w:t>
            </w:r>
            <w:r w:rsidRPr="00E20FAD">
              <w:rPr>
                <w:sz w:val="28"/>
                <w:szCs w:val="28"/>
              </w:rPr>
              <w:t>(1 земельный участок, 1 здание, 5 единиц прочего (движимого) имущества). Имущество продается одним лотом.</w:t>
            </w:r>
          </w:p>
          <w:p w:rsidR="0008523D" w:rsidRPr="00E20FAD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sz w:val="28"/>
                <w:szCs w:val="28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б аукционе (в разделе «Общие положения»).</w:t>
            </w:r>
          </w:p>
          <w:p w:rsidR="00EE02A1" w:rsidRPr="00E20FAD" w:rsidRDefault="00EE02A1" w:rsidP="00EE02A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b/>
                <w:sz w:val="28"/>
                <w:szCs w:val="28"/>
              </w:rPr>
              <w:t>Лот № 6:</w:t>
            </w:r>
            <w:r w:rsidRPr="00E20FAD">
              <w:rPr>
                <w:sz w:val="28"/>
                <w:szCs w:val="28"/>
              </w:rPr>
              <w:t xml:space="preserve"> и</w:t>
            </w:r>
            <w:r w:rsidRPr="00E20FAD">
              <w:rPr>
                <w:bCs/>
                <w:sz w:val="28"/>
                <w:szCs w:val="28"/>
                <w:lang w:eastAsia="ar-SA"/>
              </w:rPr>
              <w:t xml:space="preserve">мущественный комплекс </w:t>
            </w:r>
            <w:r w:rsidRPr="00E20FAD">
              <w:rPr>
                <w:sz w:val="28"/>
                <w:szCs w:val="28"/>
              </w:rPr>
              <w:t>(1 земельный участок, 3 здания, 8 единиц прочего (движимого) имущества). Имущество продается одним лотом.</w:t>
            </w:r>
          </w:p>
          <w:p w:rsidR="00EE02A1" w:rsidRPr="00E20FAD" w:rsidRDefault="00EE02A1" w:rsidP="00EE02A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sz w:val="28"/>
                <w:szCs w:val="28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б аукционе (в разделе «Общие положения»). </w:t>
            </w:r>
          </w:p>
          <w:p w:rsidR="00EE02A1" w:rsidRPr="00E20FAD" w:rsidRDefault="00EE02A1" w:rsidP="00EE02A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b/>
                <w:sz w:val="28"/>
                <w:szCs w:val="28"/>
              </w:rPr>
              <w:t>Лот № 7:</w:t>
            </w:r>
            <w:r w:rsidRPr="00E20FAD">
              <w:rPr>
                <w:sz w:val="28"/>
                <w:szCs w:val="28"/>
              </w:rPr>
              <w:t xml:space="preserve"> встроенно-пристроенное помещение магазина «Нива».</w:t>
            </w:r>
          </w:p>
          <w:p w:rsidR="00EE02A1" w:rsidRPr="00E20FAD" w:rsidRDefault="00EE02A1" w:rsidP="00EE02A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sz w:val="28"/>
                <w:szCs w:val="28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б аукционе (в разделе «Общие положения»).</w:t>
            </w:r>
          </w:p>
          <w:p w:rsidR="00EE02A1" w:rsidRPr="00E20FAD" w:rsidRDefault="00E20FAD" w:rsidP="0014362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proofErr w:type="gramStart"/>
            <w:r w:rsidRPr="00E20FAD">
              <w:rPr>
                <w:b/>
                <w:sz w:val="28"/>
                <w:szCs w:val="28"/>
              </w:rPr>
              <w:t xml:space="preserve">Лот № 7: </w:t>
            </w:r>
            <w:r w:rsidRPr="00E20FAD">
              <w:rPr>
                <w:sz w:val="28"/>
                <w:szCs w:val="28"/>
              </w:rPr>
              <w:t>имущественный комплекс</w:t>
            </w:r>
            <w:r w:rsidRPr="00E20FAD"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6"/>
                <w:szCs w:val="26"/>
                <w:lang w:eastAsia="ar-SA"/>
              </w:rPr>
              <w:t xml:space="preserve">– турбаза «Байкальский залив» </w:t>
            </w:r>
            <w:r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E20FAD">
              <w:rPr>
                <w:bCs/>
                <w:sz w:val="28"/>
                <w:szCs w:val="28"/>
                <w:lang w:eastAsia="ar-SA"/>
              </w:rPr>
              <w:t>(1 земельный участок, 18 зданий, 3 сооружения, права аренды на 3 земельных</w:t>
            </w:r>
            <w:r w:rsidR="00143624">
              <w:rPr>
                <w:bCs/>
                <w:sz w:val="28"/>
                <w:szCs w:val="28"/>
                <w:lang w:eastAsia="ar-SA"/>
              </w:rPr>
              <w:t xml:space="preserve"> (лесных) участка, 252</w:t>
            </w:r>
            <w:r w:rsidRPr="00E20FAD">
              <w:rPr>
                <w:bCs/>
                <w:sz w:val="28"/>
                <w:szCs w:val="28"/>
                <w:lang w:eastAsia="ar-SA"/>
              </w:rPr>
              <w:t xml:space="preserve"> единицы прочего (движимого) имущества).</w:t>
            </w:r>
            <w:proofErr w:type="gramEnd"/>
            <w:r w:rsidRPr="00E20FAD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E20FAD">
              <w:rPr>
                <w:sz w:val="28"/>
                <w:szCs w:val="28"/>
              </w:rPr>
              <w:t xml:space="preserve"> Имущество продается одним лотом. 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C906F3" w:rsidRDefault="001F260D" w:rsidP="008B4A5F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B4A5F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08523D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EE02A1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EE02A1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E83AAE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8B4A5F" w:rsidP="008B4A5F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08523D" w:rsidRPr="00C906F3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08523D">
              <w:rPr>
                <w:b/>
                <w:sz w:val="26"/>
                <w:szCs w:val="26"/>
              </w:rPr>
              <w:t>2</w:t>
            </w:r>
            <w:r w:rsidR="00EE02A1">
              <w:rPr>
                <w:b/>
                <w:sz w:val="26"/>
                <w:szCs w:val="26"/>
              </w:rPr>
              <w:t>6</w:t>
            </w:r>
            <w:r w:rsidR="0008523D" w:rsidRPr="00C906F3">
              <w:rPr>
                <w:b/>
                <w:sz w:val="26"/>
                <w:szCs w:val="26"/>
              </w:rPr>
              <w:t>.</w:t>
            </w:r>
            <w:r w:rsidR="00CD78BC">
              <w:rPr>
                <w:b/>
                <w:sz w:val="26"/>
                <w:szCs w:val="26"/>
              </w:rPr>
              <w:t>0</w:t>
            </w:r>
            <w:r w:rsidR="00EE02A1">
              <w:rPr>
                <w:b/>
                <w:sz w:val="26"/>
                <w:szCs w:val="26"/>
              </w:rPr>
              <w:t>9</w:t>
            </w:r>
            <w:r w:rsidR="0008523D" w:rsidRPr="00C906F3">
              <w:rPr>
                <w:b/>
                <w:sz w:val="26"/>
                <w:szCs w:val="26"/>
              </w:rPr>
              <w:t>.201</w:t>
            </w:r>
            <w:r w:rsidR="00CD78BC">
              <w:rPr>
                <w:b/>
                <w:sz w:val="26"/>
                <w:szCs w:val="26"/>
              </w:rPr>
              <w:t>7</w:t>
            </w:r>
            <w:r w:rsidR="0008523D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08523D" w:rsidRPr="00D87727" w:rsidRDefault="0008523D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Pr="00D87727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EE02A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E02A1">
              <w:rPr>
                <w:b/>
                <w:sz w:val="26"/>
                <w:szCs w:val="26"/>
              </w:rPr>
              <w:t>28</w:t>
            </w:r>
            <w:r w:rsidRPr="00C906F3">
              <w:rPr>
                <w:b/>
                <w:sz w:val="26"/>
                <w:szCs w:val="26"/>
              </w:rPr>
              <w:t>.</w:t>
            </w:r>
            <w:r w:rsidR="00B879FA">
              <w:rPr>
                <w:b/>
                <w:sz w:val="26"/>
                <w:szCs w:val="26"/>
              </w:rPr>
              <w:t>0</w:t>
            </w:r>
            <w:r w:rsidR="00EE02A1">
              <w:rPr>
                <w:b/>
                <w:sz w:val="26"/>
                <w:szCs w:val="26"/>
              </w:rPr>
              <w:t>9</w:t>
            </w:r>
            <w:r w:rsidRPr="00C906F3">
              <w:rPr>
                <w:b/>
                <w:sz w:val="26"/>
                <w:szCs w:val="26"/>
              </w:rPr>
              <w:t>.201</w:t>
            </w:r>
            <w:r w:rsidR="00B879FA">
              <w:rPr>
                <w:b/>
                <w:sz w:val="26"/>
                <w:szCs w:val="26"/>
              </w:rPr>
              <w:t>7</w:t>
            </w:r>
            <w:r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08523D" w:rsidRPr="002667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 информационно-телекоммуникационной сети «Интернет» по адресу</w:t>
            </w:r>
            <w:r w:rsidRPr="00266754">
              <w:rPr>
                <w:bCs/>
                <w:sz w:val="26"/>
                <w:szCs w:val="26"/>
              </w:rPr>
              <w:t xml:space="preserve"> АО «ПО ЭХЗ» - </w:t>
            </w:r>
            <w:r w:rsidRPr="00266754">
              <w:rPr>
                <w:bCs/>
                <w:sz w:val="26"/>
                <w:szCs w:val="26"/>
                <w:lang w:val="en-US"/>
              </w:rPr>
              <w:t>www</w:t>
            </w:r>
            <w:r w:rsidRPr="00266754">
              <w:rPr>
                <w:bCs/>
                <w:sz w:val="26"/>
                <w:szCs w:val="26"/>
              </w:rPr>
              <w:t>.</w:t>
            </w:r>
            <w:proofErr w:type="spellStart"/>
            <w:r w:rsidRPr="00266754">
              <w:rPr>
                <w:bCs/>
                <w:sz w:val="26"/>
                <w:szCs w:val="26"/>
                <w:lang w:val="en-US"/>
              </w:rPr>
              <w:t>ecp</w:t>
            </w:r>
            <w:proofErr w:type="spellEnd"/>
            <w:r w:rsidRPr="00266754">
              <w:rPr>
                <w:bCs/>
                <w:sz w:val="26"/>
                <w:szCs w:val="26"/>
              </w:rPr>
              <w:t>.</w:t>
            </w:r>
            <w:proofErr w:type="spellStart"/>
            <w:r w:rsidRPr="00266754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Pr="00266754">
              <w:rPr>
                <w:sz w:val="26"/>
                <w:szCs w:val="26"/>
              </w:rPr>
              <w:t>.</w:t>
            </w:r>
          </w:p>
          <w:p w:rsidR="0008523D" w:rsidRPr="002667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0A617B">
              <w:rPr>
                <w:sz w:val="26"/>
                <w:szCs w:val="26"/>
              </w:rPr>
              <w:t>с даты размещения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08523D" w:rsidRPr="000A617B" w:rsidRDefault="0008523D" w:rsidP="008B4A5F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1F260D">
              <w:rPr>
                <w:sz w:val="26"/>
                <w:szCs w:val="26"/>
              </w:rPr>
              <w:t>1</w:t>
            </w:r>
            <w:r w:rsidR="008B4A5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EE02A1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.0</w:t>
            </w:r>
            <w:r w:rsidR="00EE02A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B879FA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1F260D">
              <w:rPr>
                <w:sz w:val="26"/>
                <w:szCs w:val="26"/>
              </w:rPr>
              <w:t>1</w:t>
            </w:r>
            <w:r w:rsidR="008B4A5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B879FA">
              <w:rPr>
                <w:sz w:val="26"/>
                <w:szCs w:val="26"/>
              </w:rPr>
              <w:t>2</w:t>
            </w:r>
            <w:r w:rsidR="008B4A5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  <w:r w:rsidR="00B879FA">
              <w:rPr>
                <w:sz w:val="26"/>
                <w:szCs w:val="26"/>
              </w:rPr>
              <w:t>0</w:t>
            </w:r>
            <w:r w:rsidR="00EE02A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B879FA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EE02A1" w:rsidRDefault="00EE02A1" w:rsidP="00EE02A1">
      <w:pPr>
        <w:ind w:firstLine="567"/>
        <w:rPr>
          <w:bCs/>
          <w:spacing w:val="-1"/>
        </w:rPr>
      </w:pPr>
      <w:r>
        <w:rPr>
          <w:b/>
        </w:rPr>
        <w:t xml:space="preserve">Лот № 1: </w:t>
      </w:r>
      <w:r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Майское шоссе, 12Г, район ул. Майское шоссе, 12Г</w:t>
      </w:r>
      <w:r w:rsidRPr="00FB32D8">
        <w:rPr>
          <w:bCs/>
          <w:spacing w:val="-1"/>
        </w:rPr>
        <w:t>, 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5"/>
        <w:gridCol w:w="35"/>
        <w:gridCol w:w="8753"/>
      </w:tblGrid>
      <w:tr w:rsidR="00EE02A1" w:rsidTr="00971656">
        <w:trPr>
          <w:trHeight w:val="589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290378" w:rsidRDefault="00EE02A1" w:rsidP="00971656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90378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290378" w:rsidRDefault="00EE02A1" w:rsidP="00971656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90378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E02A1" w:rsidTr="00971656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EE02A1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хранилища ГСМ, прочих зданий, строений, сооружений, находящихся на этом земельном участке; общая площадь 24622 кв.м.; кадастровый номер 24:59:0303045:0303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 (свидетельство о государственной регистрации права серии 24 ЕЗ № 942914 от 18.09.2008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железнодорожного тупика к хранилищу ГСМ; общая площадь 7467 кв.м.; кадастровый номер 24:59:0000000:0066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район ул. Майское шоссе, 12Г (свидетельство о государственной регистрации права серии 24 ЕЗ № 942671 от 05.09.2008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1; назначение: нежилое; 1-этажный; общая площадь 79,1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 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 (свидетельство о государственной регистрации права серии 24 ЕЗ № 943771 от 16.10.2008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3; назначение: нежилое; 1-этажный; общая площадь 108,6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2 (свидетельство о государственной регистрации права серии 24 ЕЗ № 943790 от 16.10.2008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4; назначение: нежилое; 1-этажный; общая площадь 126,1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, 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3 (свидетельство о государственной регистрации права серии 24 ЕИ № 276694 от 31.08.2009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6. 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5; назначение: нежилое; 1-этажный; общая площадь 20,8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 год постройки: 1973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5 (свидетельство о государственной регистрации права серии 24 ЕЗ № 943773 от 16.10.2008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7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6; назначение: нежилое; 1-этажный; общая площадь 41,5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4 (свидетельство о государственной регистрации права серии 24 ЕЗ № 943772 от 16.10.2008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8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33; назначение: нежилое; 1-этажный; общая площадь 22,5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62, материал стен: кирпич, адрес: Красноярский край, г. Зеленогорск, ул. Майское шоссе, 12Г/1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813 от 16.10.2008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9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 № 702; назначение: нежилое; 1-этажный; общая площадь 50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 год постройки: 1962, материал стен: кирпич, адрес: Красноярский край, г. Зеленогорск, ул. Майское шоссе, 12Г (свидетельств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о 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816 от 16.10.2008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1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 № 707; назначение: нежилое; 1-этажный; общая площадь 886,6 кв.м., 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73, материал каркаса/стен: металлоконструкции/шифер, адрес: Красноярский край, г. Зеленогорск, ул. Майское шоссе, 12Г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43815 от 16.10.2008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1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: железнодорожный тупик к хранилищу ГСМ; назначение: нежилое; протяженность 804,34 м., год постройки: 1962, материал основания/рельс: шпалы деревянные, брус деревянный/железнодорожные марки Р50, адрес: Красноярский край, г. Зеленогорск, район ул. Майское шоссе, 12Г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42559 от 03.09.2008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1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: благоустройство территории; назначение: нежилое; общая площадь 3126,1 кв.м., год постройки: 1973, материал:  </w:t>
            </w:r>
            <w:r>
              <w:rPr>
                <w:sz w:val="24"/>
                <w:szCs w:val="24"/>
              </w:rPr>
              <w:t>цементобетонное покрытие проезжей ча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бетонное и асфальтовое покрытие тротуаров; </w:t>
            </w:r>
            <w:r>
              <w:rPr>
                <w:sz w:val="24"/>
                <w:szCs w:val="24"/>
                <w:lang w:eastAsia="en-US"/>
              </w:rPr>
              <w:t xml:space="preserve">адрес: Красноярский край, г. Зеленогорск, ул. Майское шоссе, 12Г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43814 от 16.10.2008).</w:t>
            </w:r>
          </w:p>
        </w:tc>
      </w:tr>
      <w:tr w:rsidR="00EE02A1" w:rsidTr="00971656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EE02A1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дка каркасно-засыпная, инв.№  1100180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хранная зона нефтебазы, инв.№ 1200103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V-26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17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V-26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18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V-26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19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4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22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7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4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23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8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4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24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9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4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25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4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26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5,6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27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5,6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28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стальной V-1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 1200132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стальной V-1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33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стальной V-1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34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стальной V-1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35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стальной V-1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36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горизонтальный цилиндрический V-25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37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38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39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40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41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42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43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44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45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146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V-26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 № 1200240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V-26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241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для светлых нефтепродуктов V-4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246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для светлых нефтепродуктов V-4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247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мкость для масла, инв.№ 1200350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мкость для масла, инв.№ 1200351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горизонтальный стальной V-75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352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горизонтальный стальной V-75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в.№ 1200353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плосеть КМТС, инв.№ 1300172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допровод ГСМ, инв.№ 1300173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плосети ГСМ, инв.№ 1300174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допровод из стальных труб, инв.№ 1300175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ализация из асбоцементных труб, инв.№ 1300176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АСОС ШФ-20-25А С Д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О 51/6, инв.№ 1509151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HАС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40/6Б, инв.№ 1509152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АВТ.HАЛИ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"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ИГМА"АСH-5H, инв.№ 1535839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ГРЕГАТ ЭЛ/HАСО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HЕФТЕПРОД., инв.№ 1540797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H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ОС Ш-80, инв.№ 1546783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АСОС С Э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ИГАТЕЛЕМ АИМР-80А, инв.№ 1550333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АСОС СВH-80А БЕЗ Э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ИГАТЕЛЯ, инв.№ 1550338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ос КМН 80-65-175 система из 8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, инв.№ 9047527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граждение хранилища ГСМ, инв.№ 9049443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НОК НАСТОЛЬНО-СВЕРЛИЛЬНЫЙ MDP – 2301, инв.№ 9052631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зоанализатор взрывоопасных газов и кислорода "Сигнал-02км", инв.№ 9053883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сигнализации и контроля ДВК нефтебазы, инв.№ 9056603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вес над установкой АСН-8ВГ, инв.№ 9057123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вес над установкой налива в автоцистерны, инв.№ 9059043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ружная сеть электроснабжения 0,4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клада ГСМ, инв.№ 9024418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ть пожарной сигнализации нефтебазы, инв.№ 9058959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снабжение насосов нефтебазы, инв.№ 9052214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ановка АСН-8Г, инв.№ 9059076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плоснабжение склада ГСМ, инв.№ 1300032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6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ружное освещение базы, инв.№ 1300291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9954F0" w:rsidRDefault="00EE02A1" w:rsidP="00971656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9954F0" w:rsidRDefault="00EE02A1" w:rsidP="00971656">
            <w:pPr>
              <w:rPr>
                <w:sz w:val="24"/>
                <w:szCs w:val="24"/>
              </w:rPr>
            </w:pPr>
            <w:r w:rsidRPr="009954F0">
              <w:rPr>
                <w:sz w:val="24"/>
                <w:szCs w:val="24"/>
              </w:rPr>
              <w:t>ВОЗДУХОСБОР</w:t>
            </w:r>
            <w:proofErr w:type="gramStart"/>
            <w:r w:rsidRPr="009954F0">
              <w:rPr>
                <w:sz w:val="24"/>
                <w:szCs w:val="24"/>
              </w:rPr>
              <w:t>H</w:t>
            </w:r>
            <w:proofErr w:type="gramEnd"/>
            <w:r w:rsidRPr="009954F0">
              <w:rPr>
                <w:sz w:val="24"/>
                <w:szCs w:val="24"/>
              </w:rPr>
              <w:t xml:space="preserve">ИК В-20, инв.№ </w:t>
            </w:r>
            <w:r w:rsidRPr="009954F0">
              <w:rPr>
                <w:sz w:val="22"/>
                <w:szCs w:val="22"/>
              </w:rPr>
              <w:t>1520393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9954F0" w:rsidRDefault="00EE02A1" w:rsidP="00971656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9954F0" w:rsidRDefault="00EE02A1" w:rsidP="00971656">
            <w:pPr>
              <w:rPr>
                <w:sz w:val="24"/>
                <w:szCs w:val="24"/>
              </w:rPr>
            </w:pPr>
            <w:r w:rsidRPr="009954F0">
              <w:rPr>
                <w:sz w:val="24"/>
                <w:szCs w:val="24"/>
              </w:rPr>
              <w:t>ВОЗДУХОСБОР</w:t>
            </w:r>
            <w:proofErr w:type="gramStart"/>
            <w:r w:rsidRPr="009954F0">
              <w:rPr>
                <w:sz w:val="24"/>
                <w:szCs w:val="24"/>
              </w:rPr>
              <w:t>H</w:t>
            </w:r>
            <w:proofErr w:type="gramEnd"/>
            <w:r w:rsidRPr="009954F0">
              <w:rPr>
                <w:sz w:val="24"/>
                <w:szCs w:val="24"/>
              </w:rPr>
              <w:t xml:space="preserve">ИК В-20, инв. № </w:t>
            </w:r>
            <w:r w:rsidRPr="009954F0">
              <w:rPr>
                <w:sz w:val="22"/>
                <w:szCs w:val="22"/>
              </w:rPr>
              <w:t>1520394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9954F0" w:rsidRDefault="00EE02A1" w:rsidP="00971656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9954F0" w:rsidRDefault="00EE02A1" w:rsidP="00971656">
            <w:pPr>
              <w:rPr>
                <w:sz w:val="24"/>
                <w:szCs w:val="24"/>
              </w:rPr>
            </w:pPr>
            <w:r w:rsidRPr="009954F0">
              <w:rPr>
                <w:sz w:val="24"/>
                <w:szCs w:val="24"/>
              </w:rPr>
              <w:t xml:space="preserve">ВОЗДУХОСБОРHИК В-20, </w:t>
            </w:r>
            <w:proofErr w:type="spellStart"/>
            <w:proofErr w:type="gramStart"/>
            <w:r w:rsidRPr="009954F0">
              <w:rPr>
                <w:sz w:val="24"/>
                <w:szCs w:val="24"/>
              </w:rPr>
              <w:t>инв</w:t>
            </w:r>
            <w:proofErr w:type="spellEnd"/>
            <w:proofErr w:type="gramEnd"/>
            <w:r w:rsidRPr="009954F0">
              <w:rPr>
                <w:sz w:val="24"/>
                <w:szCs w:val="24"/>
              </w:rPr>
              <w:t xml:space="preserve"> № </w:t>
            </w:r>
            <w:r w:rsidRPr="009954F0">
              <w:rPr>
                <w:sz w:val="22"/>
                <w:szCs w:val="22"/>
              </w:rPr>
              <w:t>1520395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9954F0" w:rsidRDefault="00EE02A1" w:rsidP="00971656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9954F0" w:rsidRDefault="00EE02A1" w:rsidP="00971656">
            <w:pPr>
              <w:rPr>
                <w:sz w:val="24"/>
                <w:szCs w:val="24"/>
              </w:rPr>
            </w:pPr>
            <w:r w:rsidRPr="009954F0">
              <w:rPr>
                <w:sz w:val="24"/>
                <w:szCs w:val="24"/>
              </w:rPr>
              <w:t xml:space="preserve">Охранная сигнализация нефтебазы, инв. № </w:t>
            </w:r>
            <w:r w:rsidRPr="009954F0">
              <w:rPr>
                <w:sz w:val="22"/>
                <w:szCs w:val="22"/>
              </w:rPr>
              <w:t>9034962</w:t>
            </w:r>
          </w:p>
        </w:tc>
      </w:tr>
    </w:tbl>
    <w:p w:rsidR="00EE02A1" w:rsidRPr="00003940" w:rsidRDefault="00EE02A1" w:rsidP="00EE02A1">
      <w:pPr>
        <w:keepNext/>
        <w:keepLines/>
        <w:tabs>
          <w:tab w:val="left" w:pos="1276"/>
        </w:tabs>
        <w:spacing w:before="120"/>
        <w:outlineLvl w:val="1"/>
        <w:rPr>
          <w:bCs/>
          <w:lang w:eastAsia="en-US"/>
        </w:rPr>
      </w:pPr>
      <w:r w:rsidRPr="00003940">
        <w:rPr>
          <w:bCs/>
          <w:lang w:eastAsia="en-US"/>
        </w:rPr>
        <w:t>Имущество продается одним лотом.</w:t>
      </w:r>
    </w:p>
    <w:p w:rsidR="00EE02A1" w:rsidRDefault="00EE02A1" w:rsidP="00EE02A1">
      <w:r>
        <w:t xml:space="preserve">Обременения: Сооружение: </w:t>
      </w:r>
      <w:r>
        <w:rPr>
          <w:lang w:eastAsia="en-US"/>
        </w:rPr>
        <w:t>железнодорожный тупик к хранилищу ГСМ,</w:t>
      </w:r>
      <w:r>
        <w:t xml:space="preserve"> </w:t>
      </w:r>
      <w:r>
        <w:rPr>
          <w:lang w:eastAsia="en-US"/>
        </w:rPr>
        <w:t xml:space="preserve">адрес: Красноярский край, г. Зеленогорск, район ул. Майское шоссе, 12Г </w:t>
      </w:r>
      <w:r>
        <w:t>передано в аренду сроком по 15.10.2020г.</w:t>
      </w:r>
    </w:p>
    <w:p w:rsidR="00EE02A1" w:rsidRPr="00003940" w:rsidRDefault="00EE02A1" w:rsidP="00EE02A1">
      <w:pPr>
        <w:ind w:firstLine="567"/>
      </w:pPr>
    </w:p>
    <w:p w:rsidR="00EE02A1" w:rsidRDefault="00EE02A1" w:rsidP="00EE02A1">
      <w:pPr>
        <w:ind w:firstLine="567"/>
        <w:rPr>
          <w:bCs/>
          <w:spacing w:val="-1"/>
        </w:rPr>
      </w:pPr>
      <w:r w:rsidRPr="003E3ABF">
        <w:rPr>
          <w:b/>
        </w:rPr>
        <w:t xml:space="preserve">Лот № 2: </w:t>
      </w:r>
      <w:r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Майское шоссе, 14</w:t>
      </w:r>
      <w:r w:rsidRPr="003E3ABF">
        <w:rPr>
          <w:b/>
        </w:rPr>
        <w:t>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0"/>
        <w:gridCol w:w="248"/>
        <w:gridCol w:w="6237"/>
        <w:gridCol w:w="2268"/>
      </w:tblGrid>
      <w:tr w:rsidR="00EE02A1" w:rsidRPr="00E77ADD" w:rsidTr="00971656">
        <w:trPr>
          <w:trHeight w:val="589"/>
        </w:trPr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7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E77ADD" w:rsidRDefault="00EE02A1" w:rsidP="00971656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E77AD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E02A1" w:rsidRPr="00E77ADD" w:rsidTr="00971656">
        <w:trPr>
          <w:trHeight w:val="264"/>
        </w:trPr>
        <w:tc>
          <w:tcPr>
            <w:tcW w:w="992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EE02A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77ADD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 xml:space="preserve">Земельный участок; категория земель: земли населенных пунктов; разрешенное использование: для АЗС; общая площадь 2634 кв.м.; кадастровый  номер 24:59:0303045:0011, адрес: </w:t>
            </w:r>
            <w:r w:rsidRPr="00E77AD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Майское шоссе, 14 (свидетельство о государственной регистрации права серии 24 ЕЗ № 942771 от 11.09.2008).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 xml:space="preserve">Здание автозаправочной станции; назначение: нежилое; 1-этажный, общая площадь 45,3 кв.м., </w:t>
            </w:r>
            <w:proofErr w:type="spellStart"/>
            <w:r w:rsidRPr="00E77ADD">
              <w:rPr>
                <w:rFonts w:eastAsia="Times New Roman"/>
                <w:sz w:val="24"/>
                <w:szCs w:val="24"/>
              </w:rPr>
              <w:t>лит</w:t>
            </w:r>
            <w:proofErr w:type="gramStart"/>
            <w:r w:rsidRPr="00E77ADD">
              <w:rPr>
                <w:rFonts w:eastAsia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E77ADD">
              <w:rPr>
                <w:rFonts w:eastAsia="Times New Roman"/>
                <w:sz w:val="24"/>
                <w:szCs w:val="24"/>
              </w:rPr>
              <w:t xml:space="preserve">, год постройки: 1975, материал стен: кирпич, адрес: </w:t>
            </w:r>
            <w:r w:rsidRPr="00E77AD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Майское шоссе, 14 (свидетельство о государственной регистрации права серии 24 ЕЗ № 943769 от 16.10.2008).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850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 xml:space="preserve">Сооружение: благоустройство территории; назначение: нежилое; общая площадь 1724,8 кв.м., год постройки: 1975 (реконструкция – 2008), адрес: </w:t>
            </w:r>
            <w:r w:rsidRPr="00E77AD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Майское шоссе, 14 (свидетельство о государственной регистрации права серии 24 ЕЗ № 943770 от 16.10.2008).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E02A1" w:rsidRPr="00E77ADD" w:rsidRDefault="00EE02A1" w:rsidP="00EE02A1">
            <w:pPr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Прочее (движимое) имущество, входящее в состав имущественного комплекса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EE02A1">
            <w:pPr>
              <w:numPr>
                <w:ilvl w:val="1"/>
                <w:numId w:val="19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Инвентарный номер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Сеть пожарной сигнализации здания АЗС</w:t>
            </w:r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9058960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Кондиционер ELECTRA WMN-30RC</w:t>
            </w:r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552394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3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насос д/</w:t>
            </w:r>
            <w:proofErr w:type="spellStart"/>
            <w:r w:rsidRPr="00E77ADD">
              <w:rPr>
                <w:rFonts w:eastAsia="Times New Roman"/>
                <w:sz w:val="24"/>
                <w:szCs w:val="24"/>
              </w:rPr>
              <w:t>перек</w:t>
            </w:r>
            <w:proofErr w:type="gramStart"/>
            <w:r w:rsidRPr="00E77ADD"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 w:rsidRPr="00E77ADD">
              <w:rPr>
                <w:rFonts w:eastAsia="Times New Roman"/>
                <w:sz w:val="24"/>
                <w:szCs w:val="24"/>
              </w:rPr>
              <w:t>асел</w:t>
            </w:r>
            <w:proofErr w:type="spellEnd"/>
            <w:r w:rsidRPr="00E77ADD">
              <w:rPr>
                <w:rFonts w:eastAsia="Times New Roman"/>
                <w:sz w:val="24"/>
                <w:szCs w:val="24"/>
              </w:rPr>
              <w:t xml:space="preserve"> Ш-40-6Б СДВ</w:t>
            </w:r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509103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4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Наружные коммуникации АЗС</w:t>
            </w:r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300292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5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Емкость для бензина V-25куб</w:t>
            </w:r>
            <w:proofErr w:type="gramStart"/>
            <w:r w:rsidRPr="00E77ADD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200223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6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Емкость для бензина V-25куб</w:t>
            </w:r>
            <w:proofErr w:type="gramStart"/>
            <w:r w:rsidRPr="00E77ADD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200224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7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Емкость для бензина V-25куб</w:t>
            </w:r>
            <w:proofErr w:type="gramStart"/>
            <w:r w:rsidRPr="00E77ADD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200225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8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Емкость для бензина V-25куб</w:t>
            </w:r>
            <w:proofErr w:type="gramStart"/>
            <w:r w:rsidRPr="00E77ADD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200226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9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Емкость для бензина V-25куб</w:t>
            </w:r>
            <w:proofErr w:type="gramStart"/>
            <w:r w:rsidRPr="00E77ADD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200227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10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Емкость для бензина V-25куб</w:t>
            </w:r>
            <w:proofErr w:type="gramStart"/>
            <w:r w:rsidRPr="00E77ADD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200228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11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Емкость для масла V-5куб</w:t>
            </w:r>
            <w:proofErr w:type="gramStart"/>
            <w:r w:rsidRPr="00E77ADD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200229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12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Емкость для масла V-5куб</w:t>
            </w:r>
            <w:proofErr w:type="gramStart"/>
            <w:r w:rsidRPr="00E77ADD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200230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13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Емкость для масла V-5куб</w:t>
            </w:r>
            <w:proofErr w:type="gramStart"/>
            <w:r w:rsidRPr="00E77ADD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200231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14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Топливораздаточная колонка</w:t>
            </w:r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9055787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15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Топливораздаточная колонка</w:t>
            </w:r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9055788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16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Топливораздаточная колонка</w:t>
            </w:r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9055789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17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Топливораздаточная колонка</w:t>
            </w:r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9055790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18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Топливораздаточная колонка</w:t>
            </w:r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9055791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19.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Топливораздаточная колонка</w:t>
            </w:r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9055792</w:t>
            </w:r>
          </w:p>
        </w:tc>
      </w:tr>
      <w:tr w:rsidR="00EE02A1" w:rsidRPr="00E77ADD" w:rsidTr="00971656">
        <w:trPr>
          <w:trHeight w:val="264"/>
        </w:trPr>
        <w:tc>
          <w:tcPr>
            <w:tcW w:w="1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2.20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E77ADD" w:rsidRDefault="00EE02A1" w:rsidP="00971656">
            <w:pPr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Трансляционный усилитель ТУ-100</w:t>
            </w:r>
          </w:p>
        </w:tc>
        <w:tc>
          <w:tcPr>
            <w:tcW w:w="2268" w:type="dxa"/>
            <w:shd w:val="clear" w:color="auto" w:fill="auto"/>
          </w:tcPr>
          <w:p w:rsidR="00EE02A1" w:rsidRPr="00E77AD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7ADD">
              <w:rPr>
                <w:rFonts w:eastAsia="Times New Roman"/>
                <w:sz w:val="24"/>
                <w:szCs w:val="24"/>
              </w:rPr>
              <w:t>1520307</w:t>
            </w:r>
          </w:p>
        </w:tc>
      </w:tr>
    </w:tbl>
    <w:p w:rsidR="00EE02A1" w:rsidRPr="00717FF2" w:rsidRDefault="00EE02A1" w:rsidP="00EE02A1">
      <w:r w:rsidRPr="00717FF2">
        <w:t>Имущество продается одним лотом.</w:t>
      </w:r>
    </w:p>
    <w:p w:rsidR="00EE02A1" w:rsidRPr="00717FF2" w:rsidRDefault="00EE02A1" w:rsidP="00EE02A1">
      <w:r w:rsidRPr="00717FF2">
        <w:t>Обременения:</w:t>
      </w:r>
      <w:r>
        <w:t xml:space="preserve"> </w:t>
      </w:r>
      <w:r w:rsidRPr="00717FF2">
        <w:t xml:space="preserve">В отношении  объектов недвижимого имущества №№ 1.1-1.3 и объектов </w:t>
      </w:r>
      <w:r w:rsidRPr="000C4F87">
        <w:t xml:space="preserve">движимого имущества №№ 2.1, 2.4-2.10, 2.14-2.20 </w:t>
      </w:r>
      <w:r w:rsidRPr="00717FF2">
        <w:t>существует обременение в виде аренды (договор</w:t>
      </w:r>
      <w:r>
        <w:t>ы</w:t>
      </w:r>
      <w:r w:rsidRPr="00717FF2">
        <w:t xml:space="preserve"> аренды в настоящее время счита</w:t>
      </w:r>
      <w:r>
        <w:t>ю</w:t>
      </w:r>
      <w:r w:rsidRPr="00717FF2">
        <w:t>тся возобновленным</w:t>
      </w:r>
      <w:r>
        <w:t>и</w:t>
      </w:r>
      <w:r w:rsidRPr="00717FF2">
        <w:t xml:space="preserve"> на неопределенный срок).</w:t>
      </w:r>
    </w:p>
    <w:p w:rsidR="00EE02A1" w:rsidRDefault="00EE02A1" w:rsidP="00EE02A1">
      <w:pPr>
        <w:ind w:firstLine="567"/>
        <w:rPr>
          <w:b/>
          <w:sz w:val="24"/>
          <w:szCs w:val="24"/>
        </w:rPr>
      </w:pPr>
    </w:p>
    <w:p w:rsidR="00EE02A1" w:rsidRDefault="00EE02A1" w:rsidP="00EE02A1">
      <w:pPr>
        <w:ind w:firstLine="567"/>
        <w:rPr>
          <w:bCs/>
          <w:spacing w:val="-1"/>
        </w:rPr>
      </w:pPr>
      <w:r w:rsidRPr="00BA33FC">
        <w:rPr>
          <w:b/>
          <w:bCs/>
          <w:lang w:eastAsia="en-US"/>
        </w:rPr>
        <w:t>Лот № 3:</w:t>
      </w:r>
      <w:r>
        <w:rPr>
          <w:bCs/>
          <w:lang w:eastAsia="en-US"/>
        </w:rPr>
        <w:t xml:space="preserve"> </w:t>
      </w:r>
      <w:r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Майское шоссе, 15</w:t>
      </w:r>
      <w:r w:rsidRPr="003E3ABF">
        <w:rPr>
          <w:b/>
        </w:rPr>
        <w:t>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0"/>
        <w:gridCol w:w="8753"/>
      </w:tblGrid>
      <w:tr w:rsidR="00EE02A1" w:rsidTr="00971656">
        <w:trPr>
          <w:trHeight w:val="58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E02A1" w:rsidTr="00971656">
        <w:trPr>
          <w:trHeight w:val="2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EE02A1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7572 кв.м.; кадастровый  номер 24:59:0306001:0070, адрес: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Майское шоссе, 15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2913 от 18.09.2008).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склада столярного цеха № 2; назначение: нежилое; 1-этажный, общая площадь 99,3 кв.м., </w:t>
            </w:r>
            <w:proofErr w:type="spellStart"/>
            <w:r>
              <w:rPr>
                <w:sz w:val="24"/>
                <w:szCs w:val="24"/>
                <w:lang w:eastAsia="en-US"/>
              </w:rPr>
              <w:t>лит</w:t>
            </w:r>
            <w:proofErr w:type="gramStart"/>
            <w:r>
              <w:rPr>
                <w:sz w:val="24"/>
                <w:szCs w:val="24"/>
                <w:lang w:eastAsia="en-US"/>
              </w:rPr>
              <w:t>.Б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2002, материал стен: кирпич, адрес: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Майское шоссе, 15/1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994 от 23.10.2008).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Default="00EE02A1" w:rsidP="00EE02A1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жилое здание; назначение: нежилое; этажность: лит</w:t>
            </w:r>
            <w:proofErr w:type="gramStart"/>
            <w:r>
              <w:rPr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-1 этаж, лит.Б1-2 этажа, общая площадь 1490,5 кв.м., </w:t>
            </w:r>
            <w:proofErr w:type="spellStart"/>
            <w:r>
              <w:rPr>
                <w:sz w:val="24"/>
                <w:szCs w:val="24"/>
                <w:lang w:eastAsia="en-US"/>
              </w:rPr>
              <w:t>лит.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Б1, год постройки: 1972, материал стен: кирпич, адрес: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Майское шоссе, 15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824 от 16.10.2008).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архива; назначение: нежилое; 1-этажный, общая площадь 32,1 кв.м.,  </w:t>
            </w:r>
            <w:proofErr w:type="spellStart"/>
            <w:r>
              <w:rPr>
                <w:sz w:val="24"/>
                <w:szCs w:val="24"/>
                <w:lang w:eastAsia="en-US"/>
              </w:rPr>
              <w:t>лит</w:t>
            </w:r>
            <w:proofErr w:type="gramStart"/>
            <w:r>
              <w:rPr>
                <w:sz w:val="24"/>
                <w:szCs w:val="24"/>
                <w:lang w:eastAsia="en-US"/>
              </w:rPr>
              <w:t>.Б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2010, материал стен: кирпич, адрес: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Майское шоссе, 15/2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И № 778013 от 13.01.2011).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ооружение: благоустройство территории; назначение: нежилое; общая площадь 2558,7 кв.м., год постройки: 2007, материал: асфальтобетон, адрес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Майское шоссе, 15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995 от 23.10.2008).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Default="00EE02A1" w:rsidP="00EE02A1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EE02A1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ая дверь, инв.№ 3132493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еть, инв.№ 3300001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 сеть канализации, инв.№ 3300002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 сеть связи, инв.№  3300003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эл. снабжения, инв.№ 3300004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2A1" w:rsidRDefault="00EE02A1" w:rsidP="00971656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нельные ворота, инв. № 3132426</w:t>
            </w:r>
          </w:p>
        </w:tc>
      </w:tr>
    </w:tbl>
    <w:p w:rsidR="00EE02A1" w:rsidRPr="00297264" w:rsidRDefault="00EE02A1" w:rsidP="00EE02A1">
      <w:pPr>
        <w:keepNext/>
        <w:keepLines/>
        <w:tabs>
          <w:tab w:val="left" w:pos="1276"/>
        </w:tabs>
        <w:spacing w:before="120"/>
        <w:outlineLvl w:val="1"/>
        <w:rPr>
          <w:bCs/>
          <w:lang w:eastAsia="en-US"/>
        </w:rPr>
      </w:pPr>
      <w:r w:rsidRPr="00297264">
        <w:rPr>
          <w:bCs/>
          <w:lang w:eastAsia="en-US"/>
        </w:rPr>
        <w:t xml:space="preserve">Имущество продается одним лотом. </w:t>
      </w:r>
    </w:p>
    <w:p w:rsidR="00EE02A1" w:rsidRPr="00297264" w:rsidRDefault="00EE02A1" w:rsidP="00EE02A1">
      <w:r>
        <w:t xml:space="preserve">Обременения: </w:t>
      </w:r>
      <w:r w:rsidRPr="00297264">
        <w:t>В отношении объект</w:t>
      </w:r>
      <w:r>
        <w:t>а</w:t>
      </w:r>
      <w:r w:rsidRPr="00297264">
        <w:t xml:space="preserve"> недвижимого имущества № 1.2 и объекта движимого имущества № 2.6 существу</w:t>
      </w:r>
      <w:r>
        <w:t xml:space="preserve">ет </w:t>
      </w:r>
      <w:r w:rsidRPr="00297264">
        <w:t>обременени</w:t>
      </w:r>
      <w:r>
        <w:t>е</w:t>
      </w:r>
      <w:r w:rsidRPr="00297264">
        <w:t xml:space="preserve"> в виде аренды сроком до 06.11.2017. </w:t>
      </w:r>
    </w:p>
    <w:p w:rsidR="00EE02A1" w:rsidRPr="00297264" w:rsidRDefault="00EE02A1" w:rsidP="00EE02A1">
      <w:r w:rsidRPr="00297264">
        <w:t>В отношении объекта недвижимого имущества № 1.3 существует обременение в виде аренды сроком до 15.04.2018.</w:t>
      </w:r>
    </w:p>
    <w:p w:rsidR="00EE02A1" w:rsidRPr="00297264" w:rsidRDefault="00EE02A1" w:rsidP="00EE02A1"/>
    <w:p w:rsidR="00EE02A1" w:rsidRDefault="00EE02A1" w:rsidP="00EE02A1">
      <w:pPr>
        <w:ind w:firstLine="567"/>
        <w:rPr>
          <w:bCs/>
          <w:spacing w:val="-1"/>
        </w:rPr>
      </w:pPr>
      <w:r w:rsidRPr="00BA33FC">
        <w:rPr>
          <w:b/>
          <w:bCs/>
          <w:lang w:eastAsia="en-US"/>
        </w:rPr>
        <w:t xml:space="preserve">Лот № 4: </w:t>
      </w:r>
      <w:r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proofErr w:type="gramStart"/>
      <w:r>
        <w:rPr>
          <w:b/>
          <w:bCs/>
          <w:spacing w:val="-1"/>
        </w:rPr>
        <w:t>Комсомольская</w:t>
      </w:r>
      <w:proofErr w:type="gramEnd"/>
      <w:r>
        <w:rPr>
          <w:b/>
          <w:bCs/>
          <w:spacing w:val="-1"/>
        </w:rPr>
        <w:t>, 14Б</w:t>
      </w:r>
      <w:r w:rsidRPr="003E3ABF">
        <w:rPr>
          <w:b/>
        </w:rPr>
        <w:t>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5"/>
        <w:gridCol w:w="5528"/>
        <w:gridCol w:w="6"/>
        <w:gridCol w:w="3254"/>
      </w:tblGrid>
      <w:tr w:rsidR="00EE02A1" w:rsidTr="00971656">
        <w:trPr>
          <w:trHeight w:val="5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E02A1" w:rsidTr="00971656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1F260D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ого здания, строений административного назначения; общая площадь 2 348 кв.м.; кадастровый номер 24:59:0303009:7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Комсомольская, 14Б (свидетельство о государственной регистрации права серии 24 ЕИ № 455848 от 25.02.2010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тивное здание; назначение: нежилое здание; 3-этажный (подземных этажей – 1); общая площадь 694,2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Б, Б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60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Комсомольская, 14Б (свидетельство о государственной регистрации права серии 24 ЕК № 744673 от 25.03.2013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: благоустройство территории; назначение: нежилое; общая площадь 1 087,6 кв.м., год постройки: 1960, материал: асфальт, адрес: Красноярский край, г. Зеленогорск, ул. Комсомольская, 14Б (свидетельств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о 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748 от 15.10.2008).</w:t>
            </w:r>
          </w:p>
        </w:tc>
      </w:tr>
      <w:tr w:rsidR="00EE02A1" w:rsidTr="00971656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1F260D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Default="00EE02A1" w:rsidP="00971656">
            <w:pPr>
              <w:spacing w:after="200" w:line="276" w:lineRule="auto"/>
              <w:ind w:left="108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ешнее электроснабжение 0,4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295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кондиционирования помещений зданий ОДО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289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жарно-охранная сигнализац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156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кальная вычислительная сеть здания ОДО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154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лефонная сеть здания ОДО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155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учета тепла здания ОДО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285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ое здание № 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48948</w:t>
            </w:r>
          </w:p>
        </w:tc>
      </w:tr>
    </w:tbl>
    <w:p w:rsidR="00EE02A1" w:rsidRPr="00891B4A" w:rsidRDefault="00EE02A1" w:rsidP="00EE02A1">
      <w:pPr>
        <w:ind w:firstLine="567"/>
      </w:pPr>
      <w:r>
        <w:t xml:space="preserve">      </w:t>
      </w:r>
      <w:r w:rsidRPr="00891B4A">
        <w:t>Имущество продается одним лотом.</w:t>
      </w:r>
    </w:p>
    <w:p w:rsidR="00EE02A1" w:rsidRDefault="00EE02A1" w:rsidP="00EE02A1">
      <w:pPr>
        <w:ind w:firstLine="567"/>
        <w:rPr>
          <w:bCs/>
          <w:spacing w:val="-1"/>
        </w:rPr>
      </w:pPr>
      <w:r>
        <w:rPr>
          <w:bCs/>
          <w:spacing w:val="-1"/>
        </w:rPr>
        <w:t>Обременения: отсутствуют.</w:t>
      </w:r>
    </w:p>
    <w:p w:rsidR="00EE02A1" w:rsidRDefault="00EE02A1" w:rsidP="00EE02A1">
      <w:pPr>
        <w:ind w:firstLine="567"/>
        <w:rPr>
          <w:bCs/>
          <w:spacing w:val="-1"/>
        </w:rPr>
      </w:pPr>
      <w:r w:rsidRPr="00BA33FC">
        <w:rPr>
          <w:b/>
          <w:bCs/>
          <w:lang w:eastAsia="en-US"/>
        </w:rPr>
        <w:t xml:space="preserve">Лот № </w:t>
      </w:r>
      <w:r>
        <w:rPr>
          <w:b/>
          <w:bCs/>
          <w:lang w:eastAsia="en-US"/>
        </w:rPr>
        <w:t>5</w:t>
      </w:r>
      <w:r w:rsidRPr="00BA33FC">
        <w:rPr>
          <w:b/>
          <w:bCs/>
          <w:lang w:eastAsia="en-US"/>
        </w:rPr>
        <w:t xml:space="preserve">: </w:t>
      </w:r>
      <w:r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Калинина, 25/1</w:t>
      </w:r>
      <w:r w:rsidRPr="003E3ABF">
        <w:rPr>
          <w:b/>
        </w:rPr>
        <w:t>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7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5"/>
        <w:gridCol w:w="5528"/>
        <w:gridCol w:w="6"/>
        <w:gridCol w:w="3122"/>
      </w:tblGrid>
      <w:tr w:rsidR="00EE02A1" w:rsidTr="00971656">
        <w:trPr>
          <w:trHeight w:val="5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180A3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180A3D" w:rsidRDefault="00EE02A1" w:rsidP="00971656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E02A1" w:rsidTr="00971656">
        <w:trPr>
          <w:trHeight w:val="264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180A3D" w:rsidRDefault="00EE02A1" w:rsidP="00EE02A1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180A3D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Pr="00180A3D" w:rsidRDefault="00EE02A1" w:rsidP="00971656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здания управления; общая площадь 4 280 кв.м.; кадастровый номер 24:59:0303037:0030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З № 942795 от 11.09.2008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180A3D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Pr="00180A3D" w:rsidRDefault="00EE02A1" w:rsidP="00971656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Административное здание: назначение: нежилое здание; 2-этажный; общая площадь 2 122,5 кв.м.,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Б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И № 054657 от 30.10.2008).</w:t>
            </w:r>
          </w:p>
        </w:tc>
      </w:tr>
      <w:tr w:rsidR="00EE02A1" w:rsidTr="00971656">
        <w:trPr>
          <w:trHeight w:val="264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8E1B3D" w:rsidRDefault="00EE02A1" w:rsidP="00EE02A1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E1B3D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392089" w:rsidRDefault="00EE02A1" w:rsidP="00971656">
            <w:pPr>
              <w:spacing w:after="200" w:line="276" w:lineRule="auto"/>
              <w:ind w:left="1080"/>
              <w:contextualSpacing/>
              <w:rPr>
                <w:color w:val="FF0000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2A1" w:rsidRPr="008E1B3D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 w:rsidRPr="008E1B3D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2A1" w:rsidRPr="008E1B3D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 w:rsidRPr="008E1B3D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8E1B3D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E1B3D" w:rsidRDefault="00EE02A1" w:rsidP="00971656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лагбаум гидравлически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Pr="008E1B3D" w:rsidRDefault="00EE02A1" w:rsidP="00971656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59077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8E1B3D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E1B3D" w:rsidRDefault="00EE02A1" w:rsidP="00971656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 xml:space="preserve">Кондиционер </w:t>
            </w:r>
            <w:r w:rsidRPr="008E1B3D">
              <w:rPr>
                <w:sz w:val="24"/>
                <w:szCs w:val="24"/>
                <w:lang w:val="en-US"/>
              </w:rPr>
              <w:t>RC</w:t>
            </w:r>
            <w:r w:rsidRPr="008E1B3D">
              <w:rPr>
                <w:sz w:val="24"/>
                <w:szCs w:val="24"/>
              </w:rPr>
              <w:t>-1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Pr="008E1B3D" w:rsidRDefault="00EE02A1" w:rsidP="00971656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7720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8E1B3D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E1B3D" w:rsidRDefault="00EE02A1" w:rsidP="00971656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Тепловая завеса АС-20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Pr="008E1B3D" w:rsidRDefault="00EE02A1" w:rsidP="00971656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6976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8E1B3D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E1B3D" w:rsidRDefault="00EE02A1" w:rsidP="00971656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Прибор «Рубин» (МЦ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Pr="008E1B3D" w:rsidRDefault="00EE02A1" w:rsidP="00971656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3482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8E1B3D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E1B3D" w:rsidRDefault="00EE02A1" w:rsidP="00971656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каф настенный 19", 24U, стеклянная дверь (5.01020.1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A1" w:rsidRPr="008E1B3D" w:rsidRDefault="00EE02A1" w:rsidP="00971656">
            <w:pPr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20427</w:t>
            </w:r>
          </w:p>
        </w:tc>
      </w:tr>
    </w:tbl>
    <w:p w:rsidR="00EE02A1" w:rsidRPr="00891B4A" w:rsidRDefault="00EE02A1" w:rsidP="00EE02A1">
      <w:r>
        <w:t xml:space="preserve">      </w:t>
      </w:r>
      <w:r w:rsidRPr="00891B4A">
        <w:t>Имущество продается одним лотом.</w:t>
      </w:r>
    </w:p>
    <w:p w:rsidR="00EE02A1" w:rsidRDefault="00EE02A1" w:rsidP="00EE02A1">
      <w:pPr>
        <w:ind w:firstLine="567"/>
        <w:rPr>
          <w:bCs/>
          <w:spacing w:val="-1"/>
        </w:rPr>
      </w:pPr>
      <w:r>
        <w:rPr>
          <w:bCs/>
          <w:spacing w:val="-1"/>
        </w:rPr>
        <w:t>Обременения: отсутствуют.</w:t>
      </w:r>
    </w:p>
    <w:p w:rsidR="00EE02A1" w:rsidRDefault="00EE02A1" w:rsidP="00EE02A1">
      <w:pPr>
        <w:ind w:firstLine="567"/>
        <w:rPr>
          <w:bCs/>
          <w:spacing w:val="-1"/>
        </w:rPr>
      </w:pPr>
      <w:r>
        <w:rPr>
          <w:b/>
        </w:rPr>
        <w:t xml:space="preserve">Лот № 6: </w:t>
      </w:r>
      <w:r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Майское шоссе, 22</w:t>
      </w:r>
      <w:r w:rsidRPr="00FB32D8">
        <w:rPr>
          <w:bCs/>
          <w:spacing w:val="-1"/>
        </w:rPr>
        <w:t>, 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804"/>
        <w:gridCol w:w="2268"/>
      </w:tblGrid>
      <w:tr w:rsidR="00EE02A1" w:rsidRPr="00D8492E" w:rsidTr="00971656">
        <w:trPr>
          <w:trHeight w:val="589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D8492E" w:rsidRDefault="00EE02A1" w:rsidP="00971656">
            <w:pPr>
              <w:jc w:val="center"/>
              <w:rPr>
                <w:sz w:val="24"/>
                <w:szCs w:val="24"/>
              </w:rPr>
            </w:pPr>
            <w:r w:rsidRPr="00D8492E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D8492E" w:rsidRDefault="00EE02A1" w:rsidP="00971656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D8492E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E02A1" w:rsidRPr="00D8492E" w:rsidTr="00971656">
        <w:trPr>
          <w:trHeight w:val="264"/>
        </w:trPr>
        <w:tc>
          <w:tcPr>
            <w:tcW w:w="992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D8492E" w:rsidRDefault="00EE02A1" w:rsidP="00EE02A1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D8492E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E02A1" w:rsidRPr="00FA75F5" w:rsidTr="00971656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D8492E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 w:rsidRPr="00D8492E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E02A1" w:rsidRPr="00FA75F5" w:rsidRDefault="00EE02A1" w:rsidP="00971656">
            <w:pPr>
              <w:rPr>
                <w:sz w:val="24"/>
                <w:szCs w:val="24"/>
                <w:lang w:eastAsia="en-US"/>
              </w:rPr>
            </w:pPr>
            <w:r w:rsidRPr="00D8492E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базы цеха СКБ; общая площадь 8785 кв.м.; кадастровый  номер 24:59:0306001:0022, адрес: </w:t>
            </w:r>
            <w:r w:rsidRPr="00D8492E">
              <w:rPr>
                <w:kern w:val="24"/>
                <w:sz w:val="24"/>
                <w:szCs w:val="24"/>
              </w:rPr>
              <w:t xml:space="preserve">Красноярский край, г. Зеленогорск, ул. Майское шоссе, 22 (свидетельство о </w:t>
            </w:r>
            <w:r w:rsidRPr="00D8492E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8492E">
              <w:rPr>
                <w:kern w:val="24"/>
                <w:sz w:val="24"/>
                <w:szCs w:val="24"/>
              </w:rPr>
              <w:t xml:space="preserve"> серии 24 ЕЗ № 942769 от 11.09.2008).</w:t>
            </w:r>
          </w:p>
        </w:tc>
      </w:tr>
      <w:tr w:rsidR="00EE02A1" w:rsidRPr="00FA75F5" w:rsidTr="00971656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FA75F5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 w:rsidRPr="00FA75F5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E02A1" w:rsidRPr="00FA75F5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FA75F5">
              <w:rPr>
                <w:sz w:val="24"/>
                <w:szCs w:val="24"/>
                <w:lang w:eastAsia="en-US"/>
              </w:rPr>
              <w:t xml:space="preserve">дание </w:t>
            </w:r>
            <w:r>
              <w:rPr>
                <w:sz w:val="24"/>
                <w:szCs w:val="24"/>
                <w:lang w:eastAsia="en-US"/>
              </w:rPr>
              <w:t>ангара</w:t>
            </w:r>
            <w:r w:rsidRPr="00FA75F5">
              <w:rPr>
                <w:sz w:val="24"/>
                <w:szCs w:val="24"/>
                <w:lang w:eastAsia="en-US"/>
              </w:rPr>
              <w:t xml:space="preserve">; </w:t>
            </w:r>
            <w:r w:rsidRPr="009E124A">
              <w:rPr>
                <w:sz w:val="24"/>
                <w:szCs w:val="24"/>
                <w:lang w:eastAsia="en-US"/>
              </w:rPr>
              <w:t xml:space="preserve">назначение: нежилое; 1-этажный; общая площадь </w:t>
            </w:r>
            <w:r>
              <w:rPr>
                <w:sz w:val="24"/>
                <w:szCs w:val="24"/>
                <w:lang w:eastAsia="en-US"/>
              </w:rPr>
              <w:t>977,7</w:t>
            </w:r>
            <w:r w:rsidRPr="009E124A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9E124A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9E124A">
              <w:rPr>
                <w:sz w:val="24"/>
                <w:szCs w:val="24"/>
                <w:lang w:eastAsia="en-US"/>
              </w:rPr>
              <w:t xml:space="preserve">. В, 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>, В2</w:t>
            </w:r>
            <w:r w:rsidRPr="00037F60">
              <w:rPr>
                <w:sz w:val="24"/>
                <w:szCs w:val="24"/>
                <w:lang w:eastAsia="en-US"/>
              </w:rPr>
              <w:t xml:space="preserve">, год постройки: 1988, материал стен: металлический каркас оцинкованная сталь утеплитель </w:t>
            </w:r>
            <w:r w:rsidRPr="00037F60">
              <w:rPr>
                <w:sz w:val="24"/>
                <w:szCs w:val="24"/>
                <w:lang w:eastAsia="en-US"/>
              </w:rPr>
              <w:sym w:font="Symbol" w:char="F064"/>
            </w:r>
            <w:r w:rsidRPr="00037F60">
              <w:rPr>
                <w:sz w:val="24"/>
                <w:szCs w:val="24"/>
                <w:lang w:eastAsia="en-US"/>
              </w:rPr>
              <w:t xml:space="preserve">=0,08, кирпич </w:t>
            </w:r>
            <w:r w:rsidRPr="00037F60">
              <w:rPr>
                <w:sz w:val="24"/>
                <w:szCs w:val="24"/>
                <w:lang w:eastAsia="en-US"/>
              </w:rPr>
              <w:sym w:font="Symbol" w:char="F064"/>
            </w:r>
            <w:r w:rsidRPr="00037F60">
              <w:rPr>
                <w:sz w:val="24"/>
                <w:szCs w:val="24"/>
                <w:lang w:eastAsia="en-US"/>
              </w:rPr>
              <w:t>=640, адрес</w:t>
            </w:r>
            <w:r w:rsidRPr="009E124A">
              <w:rPr>
                <w:sz w:val="24"/>
                <w:szCs w:val="24"/>
                <w:lang w:eastAsia="en-US"/>
              </w:rPr>
              <w:t xml:space="preserve">: </w:t>
            </w:r>
            <w:r w:rsidRPr="009E124A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Майское шоссе, 22</w:t>
            </w:r>
            <w:r w:rsidRPr="009E124A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9E124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E124A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9E124A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982</w:t>
            </w:r>
            <w:r w:rsidRPr="009E124A">
              <w:rPr>
                <w:kern w:val="24"/>
                <w:sz w:val="24"/>
                <w:szCs w:val="24"/>
              </w:rPr>
              <w:t xml:space="preserve"> от 2</w:t>
            </w:r>
            <w:r>
              <w:rPr>
                <w:kern w:val="24"/>
                <w:sz w:val="24"/>
                <w:szCs w:val="24"/>
              </w:rPr>
              <w:t>3</w:t>
            </w:r>
            <w:r w:rsidRPr="009E124A">
              <w:rPr>
                <w:kern w:val="24"/>
                <w:sz w:val="24"/>
                <w:szCs w:val="24"/>
              </w:rPr>
              <w:t>.1</w:t>
            </w:r>
            <w:r>
              <w:rPr>
                <w:kern w:val="24"/>
                <w:sz w:val="24"/>
                <w:szCs w:val="24"/>
              </w:rPr>
              <w:t>0</w:t>
            </w:r>
            <w:r w:rsidRPr="009E124A">
              <w:rPr>
                <w:kern w:val="24"/>
                <w:sz w:val="24"/>
                <w:szCs w:val="24"/>
              </w:rPr>
              <w:t>.2008).</w:t>
            </w:r>
          </w:p>
        </w:tc>
      </w:tr>
      <w:tr w:rsidR="00EE02A1" w:rsidRPr="00FA75F5" w:rsidTr="00971656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723463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 w:rsidRPr="00723463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C456AC" w:rsidRDefault="00EE02A1" w:rsidP="00971656">
            <w:pPr>
              <w:rPr>
                <w:sz w:val="24"/>
                <w:szCs w:val="24"/>
                <w:lang w:eastAsia="en-US"/>
              </w:rPr>
            </w:pPr>
            <w:r w:rsidRPr="00723463">
              <w:rPr>
                <w:sz w:val="24"/>
                <w:szCs w:val="24"/>
                <w:lang w:eastAsia="en-US"/>
              </w:rPr>
              <w:t>Здание контрольно-пропускного пункта;</w:t>
            </w:r>
            <w:r w:rsidRPr="00723463">
              <w:t xml:space="preserve"> </w:t>
            </w:r>
            <w:r w:rsidRPr="00723463">
              <w:rPr>
                <w:sz w:val="24"/>
                <w:szCs w:val="24"/>
                <w:lang w:eastAsia="en-US"/>
              </w:rPr>
              <w:t xml:space="preserve">назначение: нежилое; 1-этажный; общая площадь 12,6 кв.м., </w:t>
            </w:r>
            <w:proofErr w:type="gramStart"/>
            <w:r w:rsidRPr="00723463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723463">
              <w:rPr>
                <w:sz w:val="24"/>
                <w:szCs w:val="24"/>
                <w:lang w:eastAsia="en-US"/>
              </w:rPr>
              <w:t xml:space="preserve">. В, год постройки: 1988, материал стен: кирпич </w:t>
            </w:r>
            <w:r w:rsidRPr="00723463">
              <w:rPr>
                <w:sz w:val="24"/>
                <w:szCs w:val="24"/>
                <w:lang w:eastAsia="en-US"/>
              </w:rPr>
              <w:sym w:font="Symbol" w:char="F064"/>
            </w:r>
            <w:r w:rsidRPr="00723463">
              <w:rPr>
                <w:sz w:val="24"/>
                <w:szCs w:val="24"/>
                <w:lang w:eastAsia="en-US"/>
              </w:rPr>
              <w:t>=640, адрес: Красноярский край, г. Зеленогорск, ул. Майское шоссе, 22/1 (свидетельство о государственной регистрации права серии 24 ЕЗ № 943981 от 23.10.2008).</w:t>
            </w:r>
          </w:p>
        </w:tc>
      </w:tr>
      <w:tr w:rsidR="00EE02A1" w:rsidRPr="00FA75F5" w:rsidTr="00971656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2E1D86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 w:rsidRPr="002E1D86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Pr="00C456AC" w:rsidRDefault="00EE02A1" w:rsidP="00971656">
            <w:pPr>
              <w:rPr>
                <w:sz w:val="24"/>
                <w:szCs w:val="24"/>
                <w:lang w:eastAsia="en-US"/>
              </w:rPr>
            </w:pPr>
            <w:r w:rsidRPr="002E1D86">
              <w:rPr>
                <w:sz w:val="24"/>
                <w:szCs w:val="24"/>
                <w:lang w:eastAsia="en-US"/>
              </w:rPr>
              <w:t>Здание склада;</w:t>
            </w:r>
            <w:r w:rsidRPr="002E1D86">
              <w:t xml:space="preserve"> </w:t>
            </w:r>
            <w:r w:rsidRPr="002E1D86">
              <w:rPr>
                <w:sz w:val="24"/>
                <w:szCs w:val="24"/>
                <w:lang w:eastAsia="en-US"/>
              </w:rPr>
              <w:t xml:space="preserve">назначение: нежилое; 1-этажный; общая площадь 19,4 кв.м., </w:t>
            </w:r>
            <w:proofErr w:type="gramStart"/>
            <w:r w:rsidRPr="002E1D86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2E1D86">
              <w:rPr>
                <w:sz w:val="24"/>
                <w:szCs w:val="24"/>
                <w:lang w:eastAsia="en-US"/>
              </w:rPr>
              <w:t xml:space="preserve">. В, год постройки: 1970, материал стен: кирпич </w:t>
            </w:r>
            <w:r w:rsidRPr="002E1D86">
              <w:rPr>
                <w:sz w:val="24"/>
                <w:szCs w:val="24"/>
                <w:lang w:eastAsia="en-US"/>
              </w:rPr>
              <w:sym w:font="Symbol" w:char="F064"/>
            </w:r>
            <w:r w:rsidRPr="002E1D86">
              <w:rPr>
                <w:sz w:val="24"/>
                <w:szCs w:val="24"/>
                <w:lang w:eastAsia="en-US"/>
              </w:rPr>
              <w:t>=680, адрес: Красноярский край, г. Зеленогорск, ул. Майское шоссе, 22/2, (свидетельство о государственной регистрации права серии 24 ЕЗ № 943980 от 23.10.2008).</w:t>
            </w:r>
          </w:p>
        </w:tc>
      </w:tr>
      <w:tr w:rsidR="00EE02A1" w:rsidRPr="00807C71" w:rsidTr="00971656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07C71" w:rsidRDefault="00EE02A1" w:rsidP="00EE02A1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E02A1" w:rsidRPr="004043BA" w:rsidRDefault="00EE02A1" w:rsidP="00EE02A1">
            <w:pPr>
              <w:pStyle w:val="affe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43BA">
              <w:rPr>
                <w:rFonts w:ascii="Times New Roman" w:hAnsi="Times New Roman"/>
                <w:sz w:val="24"/>
                <w:szCs w:val="24"/>
                <w:lang w:eastAsia="en-US"/>
              </w:rPr>
              <w:t>Прочее  (движимое) имущество, входящее в состав имущественного комплекса</w:t>
            </w:r>
          </w:p>
        </w:tc>
      </w:tr>
      <w:tr w:rsidR="00EE02A1" w:rsidTr="00971656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07C71" w:rsidRDefault="00EE02A1" w:rsidP="00EE02A1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EE02A1" w:rsidRPr="00325C61" w:rsidTr="00971656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07C71" w:rsidRDefault="00EE02A1" w:rsidP="00971656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F0249C" w:rsidRDefault="00EE02A1" w:rsidP="00971656">
            <w:pPr>
              <w:jc w:val="center"/>
              <w:rPr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 xml:space="preserve">Склады </w:t>
            </w:r>
            <w:proofErr w:type="spellStart"/>
            <w:r w:rsidRPr="00F0249C">
              <w:rPr>
                <w:sz w:val="24"/>
                <w:szCs w:val="24"/>
              </w:rPr>
              <w:t>приобъектны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E02A1" w:rsidRPr="00F0249C" w:rsidRDefault="00EE02A1" w:rsidP="00971656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4901749</w:t>
            </w:r>
          </w:p>
        </w:tc>
      </w:tr>
      <w:tr w:rsidR="00716875" w:rsidRPr="00325C61" w:rsidTr="002C4CF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6875" w:rsidRPr="00807C71" w:rsidRDefault="00716875" w:rsidP="00971656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75" w:rsidRDefault="00716875" w:rsidP="00716875">
            <w:pPr>
              <w:jc w:val="center"/>
            </w:pPr>
            <w:r w:rsidRPr="0000653A">
              <w:rPr>
                <w:sz w:val="24"/>
                <w:szCs w:val="24"/>
              </w:rPr>
              <w:t>Контейнер 40-фут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6875" w:rsidRPr="00F0249C" w:rsidRDefault="00716875" w:rsidP="00971656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4901769</w:t>
            </w:r>
          </w:p>
        </w:tc>
      </w:tr>
      <w:tr w:rsidR="00716875" w:rsidRPr="00325C61" w:rsidTr="002C4CF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6875" w:rsidRPr="00807C71" w:rsidRDefault="00716875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75" w:rsidRDefault="00716875" w:rsidP="00716875">
            <w:pPr>
              <w:jc w:val="center"/>
            </w:pPr>
            <w:r w:rsidRPr="0000653A">
              <w:rPr>
                <w:sz w:val="24"/>
                <w:szCs w:val="24"/>
              </w:rPr>
              <w:t>Контейнер 40-фут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6875" w:rsidRPr="00F0249C" w:rsidRDefault="00716875" w:rsidP="00971656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4901770</w:t>
            </w:r>
          </w:p>
        </w:tc>
      </w:tr>
      <w:tr w:rsidR="00EE02A1" w:rsidRPr="00325C61" w:rsidTr="00971656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07C7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F0249C" w:rsidRDefault="00EE02A1" w:rsidP="00971656">
            <w:pPr>
              <w:jc w:val="center"/>
              <w:rPr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Контейнер 40-фут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2A1" w:rsidRPr="00F0249C" w:rsidRDefault="00EE02A1" w:rsidP="00971656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1923305</w:t>
            </w:r>
          </w:p>
        </w:tc>
      </w:tr>
      <w:tr w:rsidR="00EE02A1" w:rsidRPr="00325C61" w:rsidTr="00971656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07C7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F0249C" w:rsidRDefault="00EE02A1" w:rsidP="00971656">
            <w:pPr>
              <w:jc w:val="center"/>
              <w:rPr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Контейнер 40-фут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2A1" w:rsidRPr="00F0249C" w:rsidRDefault="00EE02A1" w:rsidP="00971656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1923353</w:t>
            </w:r>
          </w:p>
        </w:tc>
      </w:tr>
      <w:tr w:rsidR="00EE02A1" w:rsidRPr="00325C61" w:rsidTr="00971656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07C7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F0249C" w:rsidRDefault="00EE02A1" w:rsidP="00971656">
            <w:pPr>
              <w:jc w:val="center"/>
              <w:rPr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Контейнер 40-фут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2A1" w:rsidRPr="00F0249C" w:rsidRDefault="00EE02A1" w:rsidP="00971656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1923354</w:t>
            </w:r>
          </w:p>
        </w:tc>
      </w:tr>
      <w:tr w:rsidR="00EE02A1" w:rsidRPr="00325C61" w:rsidTr="00971656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07C7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F0249C" w:rsidRDefault="00EE02A1" w:rsidP="00971656">
            <w:pPr>
              <w:jc w:val="center"/>
              <w:rPr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 xml:space="preserve">Контейнер 60 </w:t>
            </w:r>
            <w:proofErr w:type="spellStart"/>
            <w:r w:rsidRPr="00F0249C">
              <w:rPr>
                <w:sz w:val="24"/>
                <w:szCs w:val="24"/>
              </w:rPr>
              <w:t>куб.м</w:t>
            </w:r>
            <w:proofErr w:type="spellEnd"/>
            <w:r w:rsidRPr="00F0249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2A1" w:rsidRPr="00F0249C" w:rsidRDefault="00EE02A1" w:rsidP="00971656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9038613</w:t>
            </w:r>
          </w:p>
        </w:tc>
      </w:tr>
      <w:tr w:rsidR="00EE02A1" w:rsidRPr="00325C61" w:rsidTr="00971656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07C7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F0249C" w:rsidRDefault="00EE02A1" w:rsidP="00971656">
            <w:pPr>
              <w:jc w:val="center"/>
              <w:rPr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Контейнер 40-фут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2A1" w:rsidRPr="00F0249C" w:rsidRDefault="00EE02A1" w:rsidP="00971656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4901771</w:t>
            </w:r>
          </w:p>
        </w:tc>
      </w:tr>
    </w:tbl>
    <w:p w:rsidR="00EE02A1" w:rsidRPr="00891B4A" w:rsidRDefault="00EE02A1" w:rsidP="00EE02A1">
      <w:r>
        <w:t xml:space="preserve">     </w:t>
      </w:r>
      <w:r w:rsidRPr="00891B4A">
        <w:t>Имущество продается одним лотом.</w:t>
      </w:r>
    </w:p>
    <w:p w:rsidR="00EE02A1" w:rsidRDefault="00EE02A1" w:rsidP="00EE02A1">
      <w:pPr>
        <w:ind w:firstLine="567"/>
        <w:rPr>
          <w:bCs/>
          <w:spacing w:val="-1"/>
        </w:rPr>
      </w:pPr>
      <w:r>
        <w:rPr>
          <w:bCs/>
          <w:spacing w:val="-1"/>
        </w:rPr>
        <w:t>Обременения: отсутствуют.</w:t>
      </w:r>
    </w:p>
    <w:p w:rsidR="00EE02A1" w:rsidRPr="00003940" w:rsidRDefault="00EE02A1" w:rsidP="00EE02A1">
      <w:pPr>
        <w:ind w:firstLine="567"/>
      </w:pPr>
    </w:p>
    <w:p w:rsidR="00EE02A1" w:rsidRDefault="00EE02A1" w:rsidP="00EE02A1">
      <w:pPr>
        <w:ind w:firstLine="567"/>
        <w:rPr>
          <w:bCs/>
          <w:spacing w:val="-1"/>
        </w:rPr>
      </w:pPr>
      <w:r>
        <w:rPr>
          <w:b/>
        </w:rPr>
        <w:t>Лот № 7</w:t>
      </w:r>
      <w:r w:rsidRPr="003E3ABF">
        <w:rPr>
          <w:b/>
        </w:rPr>
        <w:t>: встроенно-пристроенное помещение магазина «Нива», расположенное по адресу: Красноярский край, г. Зеленогорск, ул. Парковая, 28,</w:t>
      </w:r>
      <w:r w:rsidRPr="003E3ABF">
        <w:t xml:space="preserve"> назначение: нежилое; общая площадь 537,1 кв.м., этаж 1, номер на поэтажном плане 35, год постройки 1985, материал стен - кирпич. Встроенно-пристроенное помещение магазина «Нива» принадлежит АО «ПО ЭХЗ» на праве собственности (свидетельство о государственной регистрации права серии 24 ЕЗ № 942593 от 03.09.2008).</w:t>
      </w:r>
      <w:r w:rsidRPr="00EE02A1">
        <w:rPr>
          <w:bCs/>
          <w:spacing w:val="-1"/>
        </w:rPr>
        <w:t xml:space="preserve"> </w:t>
      </w:r>
      <w:r>
        <w:rPr>
          <w:bCs/>
          <w:spacing w:val="-1"/>
        </w:rPr>
        <w:t>Обременения: отсутствуют.</w:t>
      </w:r>
    </w:p>
    <w:p w:rsidR="00EE02A1" w:rsidRPr="003E3ABF" w:rsidRDefault="00EE02A1" w:rsidP="00EE02A1">
      <w:pPr>
        <w:ind w:firstLine="567"/>
        <w:rPr>
          <w:b/>
        </w:rPr>
      </w:pPr>
    </w:p>
    <w:p w:rsidR="00B97FAB" w:rsidRPr="00B97FAB" w:rsidRDefault="00EE02A1" w:rsidP="00B97FAB">
      <w:pPr>
        <w:ind w:firstLine="567"/>
      </w:pPr>
      <w:r>
        <w:rPr>
          <w:b/>
        </w:rPr>
        <w:t xml:space="preserve">Лот № </w:t>
      </w:r>
      <w:r w:rsidR="006234E0">
        <w:rPr>
          <w:b/>
        </w:rPr>
        <w:t>8</w:t>
      </w:r>
      <w:r w:rsidRPr="003E3ABF">
        <w:rPr>
          <w:b/>
        </w:rPr>
        <w:t>:</w:t>
      </w:r>
      <w:r>
        <w:rPr>
          <w:b/>
        </w:rPr>
        <w:t xml:space="preserve"> </w:t>
      </w:r>
      <w:r w:rsidR="004114A7">
        <w:rPr>
          <w:b/>
        </w:rPr>
        <w:t>И</w:t>
      </w:r>
      <w:r w:rsidR="00B97FAB" w:rsidRPr="00B97FAB">
        <w:rPr>
          <w:b/>
        </w:rPr>
        <w:t xml:space="preserve">мущественный комплекс, расположенный по адресу: </w:t>
      </w:r>
      <w:proofErr w:type="gramStart"/>
      <w:r w:rsidR="00B97FAB" w:rsidRPr="00B97FAB">
        <w:rPr>
          <w:b/>
        </w:rPr>
        <w:t xml:space="preserve">Республика Бурятия, 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, местность Байкальский прибой, турбаза «Байкальский залив», Республика Бурятия, Муниципальное образование  «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», в границах </w:t>
      </w:r>
      <w:proofErr w:type="spellStart"/>
      <w:r w:rsidR="00B97FAB" w:rsidRPr="00B97FAB">
        <w:rPr>
          <w:b/>
        </w:rPr>
        <w:t>Кабанского</w:t>
      </w:r>
      <w:proofErr w:type="spellEnd"/>
      <w:r w:rsidR="00B97FAB" w:rsidRPr="00B97FAB">
        <w:rPr>
          <w:b/>
        </w:rPr>
        <w:t xml:space="preserve"> лесничества, </w:t>
      </w:r>
      <w:proofErr w:type="spellStart"/>
      <w:r w:rsidR="00B97FAB" w:rsidRPr="00B97FAB">
        <w:rPr>
          <w:b/>
        </w:rPr>
        <w:t>Большереченского</w:t>
      </w:r>
      <w:proofErr w:type="spellEnd"/>
      <w:r w:rsidR="00B97FAB" w:rsidRPr="00B97FAB">
        <w:rPr>
          <w:b/>
        </w:rPr>
        <w:t xml:space="preserve"> участкового лесничества, квартал 6, выдел 17,19, Республика Бурятия, 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, местность Байкальский прибой, в 2 км от Блок – поста № 19 к западу, Республика Бурятия, Муниципальное образование «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», в границах </w:t>
      </w:r>
      <w:proofErr w:type="spellStart"/>
      <w:r w:rsidR="00B97FAB" w:rsidRPr="00B97FAB">
        <w:rPr>
          <w:b/>
        </w:rPr>
        <w:t>Кабанского</w:t>
      </w:r>
      <w:proofErr w:type="spellEnd"/>
      <w:r w:rsidR="00B97FAB" w:rsidRPr="00B97FAB">
        <w:rPr>
          <w:b/>
        </w:rPr>
        <w:t xml:space="preserve"> лесничества, </w:t>
      </w:r>
      <w:proofErr w:type="spellStart"/>
      <w:r w:rsidR="00B97FAB" w:rsidRPr="00B97FAB">
        <w:rPr>
          <w:b/>
        </w:rPr>
        <w:t>Большереченского</w:t>
      </w:r>
      <w:proofErr w:type="spellEnd"/>
      <w:r w:rsidR="00B97FAB" w:rsidRPr="00B97FAB">
        <w:rPr>
          <w:b/>
        </w:rPr>
        <w:t xml:space="preserve"> участкового лесничества, квартал 6, части выделов</w:t>
      </w:r>
      <w:proofErr w:type="gramEnd"/>
      <w:r w:rsidR="00B97FAB" w:rsidRPr="00B97FAB">
        <w:rPr>
          <w:b/>
        </w:rPr>
        <w:t xml:space="preserve"> 17, 19, Республика Бурятия, Муниципальное образование «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», в границах </w:t>
      </w:r>
      <w:proofErr w:type="spellStart"/>
      <w:r w:rsidR="00B97FAB" w:rsidRPr="00B97FAB">
        <w:rPr>
          <w:b/>
        </w:rPr>
        <w:t>Кабанского</w:t>
      </w:r>
      <w:proofErr w:type="spellEnd"/>
      <w:r w:rsidR="00B97FAB" w:rsidRPr="00B97FAB">
        <w:rPr>
          <w:b/>
        </w:rPr>
        <w:t xml:space="preserve"> лесничества, </w:t>
      </w:r>
      <w:proofErr w:type="spellStart"/>
      <w:r w:rsidR="00B97FAB" w:rsidRPr="00B97FAB">
        <w:rPr>
          <w:b/>
        </w:rPr>
        <w:t>Большереченского</w:t>
      </w:r>
      <w:proofErr w:type="spellEnd"/>
      <w:r w:rsidR="00B97FAB" w:rsidRPr="00B97FAB">
        <w:rPr>
          <w:b/>
        </w:rPr>
        <w:t xml:space="preserve"> участкового лесничества, в квартале 6, выдел 10, Республика Бурятия, Муниципальное образование «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», в границах </w:t>
      </w:r>
      <w:proofErr w:type="spellStart"/>
      <w:r w:rsidR="00B97FAB" w:rsidRPr="00B97FAB">
        <w:rPr>
          <w:b/>
        </w:rPr>
        <w:t>Кабанского</w:t>
      </w:r>
      <w:proofErr w:type="spellEnd"/>
      <w:r w:rsidR="00B97FAB" w:rsidRPr="00B97FAB">
        <w:rPr>
          <w:b/>
        </w:rPr>
        <w:t xml:space="preserve"> лесничества, </w:t>
      </w:r>
      <w:proofErr w:type="spellStart"/>
      <w:r w:rsidR="00B97FAB" w:rsidRPr="00B97FAB">
        <w:rPr>
          <w:b/>
        </w:rPr>
        <w:t>Большереченского</w:t>
      </w:r>
      <w:proofErr w:type="spellEnd"/>
      <w:r w:rsidR="00B97FAB" w:rsidRPr="00B97FAB">
        <w:rPr>
          <w:b/>
        </w:rPr>
        <w:t xml:space="preserve"> участкового лесничества, в квартале 6, выдел 17 и квартале 7 выдел 3, </w:t>
      </w:r>
      <w:r w:rsidR="00B97FAB" w:rsidRPr="00B97FAB">
        <w:t>в состав которого входят:</w:t>
      </w:r>
    </w:p>
    <w:p w:rsidR="00716875" w:rsidRDefault="00B97FAB" w:rsidP="00716875">
      <w:pPr>
        <w:ind w:firstLine="567"/>
        <w:jc w:val="center"/>
      </w:pPr>
      <w:r w:rsidRPr="00B97FAB">
        <w:t xml:space="preserve">Объекты недвижимого имущества, </w:t>
      </w:r>
    </w:p>
    <w:p w:rsidR="00B97FAB" w:rsidRPr="00B97FAB" w:rsidRDefault="00B97FAB" w:rsidP="00716875">
      <w:pPr>
        <w:ind w:firstLine="567"/>
        <w:jc w:val="center"/>
      </w:pPr>
      <w:r w:rsidRPr="00B97FAB">
        <w:t>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№ 1А, назначение: нежилое, 1-этажный, общая площадь 452,3 кв.м., литер: Ф, год постройки - 2004, материал стен -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7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№ 4, назначение: нежилое, 2-этажный, общая площадь 154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, литер: С, год постройки – 1986, материал стен – брус, расположенный по адресу: 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9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№ 7, назначение: нежилое, 2-этажный, общая площадь 255,9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,  литер: Т, год постройки – 2007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1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(склад), назначение: нежилое, 1-этажное, общая площадь 126,7 кв.м., литер: А, год постройки – 2002, материал стен – металл с утеплителем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3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дание (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сторожка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), назначение: нежилое, 1-этажное, общая площадь 3,2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, литер: В, год постройки – 2002, материал стен – металл с утеплителем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7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(эллинг), назначение: нежилое, 1-этажное, общая площадь 126,7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, литер: Б, год постройки – 2002, материал стен – металл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6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(баня), назначение: нежилое, 1-этажное, общая площадь 87,4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,  литер: Г, год постройки – 2002, материал стен – брус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2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(туалет), назначение: нежилое, 1-этажное, общая площадь 41,4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, литер: Д, год постройки – 2002, материал стен – брус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8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8 номеров № 3А, назначение: нежилое, 2-этажный, общая площадь 152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3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8 номеров № 3Б, назначение: нежилое, 2-этажный, общая площадь 152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, литер: И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4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8 номеров № 3В, назначение: нежилое, 2-этажный, общая площадь 152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З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5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8 номеров № 3Г, назначение: нежилое, 2-этажный, общая площадь 152,5 кв.м., литер: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Ж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0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3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2 номера № 2, назначение: нежилое, 2-этажный, общая площадь 175,2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, литер: Л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9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4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(коттедж с администрацией), назначение: нежилое, 3-этажный, общая площадь 285,7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, литер: Н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2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5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столовой, назначение: нежилое, 2-этажное, общая площадь 714,9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год постройки – 2005, материал стен – кирпич, брус, расположенное по адресу: 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1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6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10 номеров № 5, назначение: нежилое, 2-этажное, общая площадь 122,9 кв.м., литер: О, год постройки – 2004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4 от 06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7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№ 6, назначение: нежилое, 2-этажный, общая площадь 178,1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год постройки – 2006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3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8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№ 8, назначение: нежилое, 2-этажный, общая площадь 113,5 кв.м., литер: У, год постройки – 2007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6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9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Пирс, назначение: сооружение, нежилое, общая протяженность – 145 м, литер: М, год постройки – 2003, материал – железобетон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5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0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Водонапорная башня, назначение: нежилое, 1-этажная, общая площадь 31,4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, литер: Е, год постройки – 2003, материал стен – брус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ая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0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1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Очистное сооружение, назначение: производственное, общая площадь 160,7 кв.м., литер: Х, год постройки – 2008, материал стен – сэндвич – панели по металлическому каркасу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в границах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участкового лесничества, квартал 6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выд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>. 17, 19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82600 от 06.01.2009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емельный участок, кадастровый номер 03:09:760101:0047, разрешенное использование: для базы отдыха, категория земель – земли особо охраняемых территорий и объектов, общая площадь 14461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в 2 км от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Блок-поста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№ 19 к западу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1 от 03.11.2008).</w:t>
            </w:r>
          </w:p>
        </w:tc>
      </w:tr>
    </w:tbl>
    <w:p w:rsidR="00876E36" w:rsidRDefault="00876E36" w:rsidP="00B97FAB">
      <w:pPr>
        <w:ind w:firstLine="567"/>
        <w:jc w:val="center"/>
        <w:rPr>
          <w:sz w:val="24"/>
          <w:szCs w:val="24"/>
        </w:rPr>
      </w:pPr>
    </w:p>
    <w:p w:rsidR="00B97FAB" w:rsidRPr="00B97FAB" w:rsidRDefault="00B97FAB" w:rsidP="00B97FAB">
      <w:pPr>
        <w:ind w:firstLine="567"/>
        <w:jc w:val="center"/>
        <w:rPr>
          <w:sz w:val="24"/>
          <w:szCs w:val="24"/>
        </w:rPr>
      </w:pPr>
      <w:r w:rsidRPr="00B97FAB">
        <w:rPr>
          <w:sz w:val="24"/>
          <w:szCs w:val="24"/>
        </w:rPr>
        <w:t>Права аренды на земельные (лесные) участк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4, адрес местоположения: Республика Бурятия, Муниципальное образование «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», в границах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участкового лесничества, квартал 6, части выделов 17, 19, категория земель: земли лесного фонда, разрешенное использование: участок лесного фонда, общая площадь 6000 кв.м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2, адрес местоположения: Республика Бурятия, Муниципальное образование «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», в границах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участкового лесничества, в квартале 6, выдел 10, категория земель: земли лесного фонда, разрешенное использование:  участок лесного фонда, общая площадь 3000 кв.м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716875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3, адрес местоположения: Республика Бурятия, Муниципальное образование «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», в границах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участкового лесничества, в квартале 6 выдел 17 и квартале 7 выдел 3, категория земель: земли лесного фонда, разрешенное использование:  участок лесного фонда, общая площадь 8700 кв.м.</w:t>
            </w:r>
          </w:p>
        </w:tc>
      </w:tr>
    </w:tbl>
    <w:p w:rsidR="00B97FAB" w:rsidRPr="00B97FAB" w:rsidRDefault="00B97FAB" w:rsidP="00B97FAB">
      <w:pPr>
        <w:ind w:firstLine="567"/>
        <w:rPr>
          <w:sz w:val="24"/>
          <w:szCs w:val="24"/>
        </w:rPr>
      </w:pPr>
      <w:r w:rsidRPr="00B97FAB">
        <w:rPr>
          <w:sz w:val="24"/>
          <w:szCs w:val="24"/>
        </w:rPr>
        <w:t>Земельные (лесные) участки являются собственностью Российской Федерации и предоставлены в долгосрочное пользование АО «ПО ЭХЗ» по договорам аренды лесных участков № 2-08 от 07.06.2008г., № 4-08 от 15.07.2008г., № 21-14 от 03.03.2014г., заключенным с Республиканским агентством лесного хозяйства.</w:t>
      </w:r>
    </w:p>
    <w:p w:rsidR="00B97FAB" w:rsidRPr="00B97FAB" w:rsidRDefault="00B97FAB" w:rsidP="00B97FAB">
      <w:pPr>
        <w:ind w:firstLine="567"/>
      </w:pPr>
    </w:p>
    <w:p w:rsidR="00B97FAB" w:rsidRPr="00B97FAB" w:rsidRDefault="00B97FAB" w:rsidP="00B97FAB">
      <w:pPr>
        <w:ind w:firstLine="567"/>
        <w:jc w:val="center"/>
        <w:rPr>
          <w:sz w:val="24"/>
          <w:szCs w:val="24"/>
        </w:rPr>
      </w:pPr>
      <w:r w:rsidRPr="00B97FAB">
        <w:rPr>
          <w:sz w:val="24"/>
          <w:szCs w:val="24"/>
        </w:rPr>
        <w:t xml:space="preserve">Объекты прочего (движимого) имущества, </w:t>
      </w:r>
    </w:p>
    <w:p w:rsidR="00B97FAB" w:rsidRDefault="00B97FAB" w:rsidP="00B97FAB">
      <w:pPr>
        <w:ind w:firstLine="567"/>
        <w:jc w:val="center"/>
        <w:rPr>
          <w:sz w:val="24"/>
          <w:szCs w:val="24"/>
        </w:rPr>
      </w:pPr>
      <w:r w:rsidRPr="00B97FAB">
        <w:rPr>
          <w:sz w:val="24"/>
          <w:szCs w:val="24"/>
        </w:rPr>
        <w:t>принадлежащие АО «ПО ЭХЗ» на праве собственности:</w:t>
      </w:r>
    </w:p>
    <w:p w:rsidR="00143624" w:rsidRDefault="00143624" w:rsidP="00B97FAB">
      <w:pPr>
        <w:ind w:firstLine="567"/>
        <w:jc w:val="center"/>
        <w:rPr>
          <w:sz w:val="24"/>
          <w:szCs w:val="24"/>
        </w:rPr>
      </w:pP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1526"/>
        <w:gridCol w:w="1735"/>
      </w:tblGrid>
      <w:tr w:rsidR="002C4CF7" w:rsidRPr="002C4CF7" w:rsidTr="00143624">
        <w:tc>
          <w:tcPr>
            <w:tcW w:w="567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  <w:proofErr w:type="gramStart"/>
            <w:r w:rsidRPr="002C4CF7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2C4CF7"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/>
                <w:bCs/>
                <w:sz w:val="22"/>
                <w:szCs w:val="22"/>
              </w:rPr>
              <w:t>Инвентарный номер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Электронное табло Р-27 с выносом датчика на 300 м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85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Оборудование установки водоподготовки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900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 xml:space="preserve">Оснастка для опускания и подъема </w:t>
            </w:r>
            <w:proofErr w:type="spellStart"/>
            <w:r w:rsidRPr="002C4CF7">
              <w:rPr>
                <w:rFonts w:eastAsia="Times New Roman"/>
                <w:bCs/>
                <w:sz w:val="22"/>
                <w:szCs w:val="22"/>
              </w:rPr>
              <w:t>артезиан</w:t>
            </w:r>
            <w:proofErr w:type="spellEnd"/>
            <w:r w:rsidRPr="002C4CF7">
              <w:rPr>
                <w:rFonts w:eastAsia="Times New Roman"/>
                <w:bCs/>
                <w:sz w:val="22"/>
                <w:szCs w:val="22"/>
              </w:rPr>
              <w:t>. насоса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901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 xml:space="preserve">Таль электрическая Г/П-0,5 </w:t>
            </w:r>
            <w:proofErr w:type="spellStart"/>
            <w:r w:rsidRPr="002C4CF7">
              <w:rPr>
                <w:rFonts w:eastAsia="Times New Roman"/>
                <w:bCs/>
                <w:sz w:val="22"/>
                <w:szCs w:val="22"/>
              </w:rPr>
              <w:t>тн</w:t>
            </w:r>
            <w:proofErr w:type="spellEnd"/>
            <w:r w:rsidRPr="002C4CF7">
              <w:rPr>
                <w:rFonts w:eastAsia="Times New Roman"/>
                <w:bCs/>
                <w:sz w:val="22"/>
                <w:szCs w:val="22"/>
              </w:rPr>
              <w:t>. 16 м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910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Выгреба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38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 xml:space="preserve">Напорная канализация от накопительного резервуара </w:t>
            </w:r>
            <w:proofErr w:type="gramStart"/>
            <w:r w:rsidRPr="002C4CF7">
              <w:rPr>
                <w:rFonts w:eastAsia="Times New Roman"/>
                <w:bCs/>
                <w:sz w:val="22"/>
                <w:szCs w:val="22"/>
              </w:rPr>
              <w:t>до</w:t>
            </w:r>
            <w:proofErr w:type="gramEnd"/>
            <w:r w:rsidRPr="002C4CF7">
              <w:rPr>
                <w:rFonts w:eastAsia="Times New Roman"/>
                <w:bCs/>
                <w:sz w:val="22"/>
                <w:szCs w:val="22"/>
              </w:rPr>
              <w:t xml:space="preserve"> очистного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39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 xml:space="preserve">Напорная канализация от </w:t>
            </w:r>
            <w:proofErr w:type="gramStart"/>
            <w:r w:rsidRPr="002C4CF7">
              <w:rPr>
                <w:rFonts w:eastAsia="Times New Roman"/>
                <w:bCs/>
                <w:sz w:val="22"/>
                <w:szCs w:val="22"/>
              </w:rPr>
              <w:t>очистного</w:t>
            </w:r>
            <w:proofErr w:type="gramEnd"/>
            <w:r w:rsidRPr="002C4CF7">
              <w:rPr>
                <w:rFonts w:eastAsia="Times New Roman"/>
                <w:bCs/>
                <w:sz w:val="22"/>
                <w:szCs w:val="22"/>
              </w:rPr>
              <w:t xml:space="preserve"> до фильтрующей траншеи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40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Павильон проката спортинвентаря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1100381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Бильярдная</w:t>
            </w:r>
          </w:p>
        </w:tc>
        <w:tc>
          <w:tcPr>
            <w:tcW w:w="1735" w:type="dxa"/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1100384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клад-холодильник</w:t>
            </w:r>
          </w:p>
        </w:tc>
        <w:tc>
          <w:tcPr>
            <w:tcW w:w="1735" w:type="dxa"/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1100385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Хозяйственное здание</w:t>
            </w:r>
          </w:p>
        </w:tc>
        <w:tc>
          <w:tcPr>
            <w:tcW w:w="1735" w:type="dxa"/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1100386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Юрта</w:t>
            </w:r>
          </w:p>
        </w:tc>
        <w:tc>
          <w:tcPr>
            <w:tcW w:w="1735" w:type="dxa"/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1100387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Сеть пожарной сигнализации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907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 xml:space="preserve">Установка </w:t>
            </w:r>
            <w:proofErr w:type="gramStart"/>
            <w:r w:rsidRPr="002C4CF7">
              <w:rPr>
                <w:rFonts w:eastAsia="Times New Roman"/>
                <w:bCs/>
                <w:sz w:val="22"/>
                <w:szCs w:val="22"/>
              </w:rPr>
              <w:t>дизель-генератора</w:t>
            </w:r>
            <w:proofErr w:type="gramEnd"/>
            <w:r w:rsidRPr="002C4CF7">
              <w:rPr>
                <w:rFonts w:eastAsia="Times New Roman"/>
                <w:bCs/>
                <w:sz w:val="22"/>
                <w:szCs w:val="22"/>
              </w:rPr>
              <w:t xml:space="preserve"> АД-300С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913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 xml:space="preserve">Принтер НР </w:t>
            </w:r>
            <w:proofErr w:type="spellStart"/>
            <w:r w:rsidRPr="002C4CF7">
              <w:rPr>
                <w:rFonts w:eastAsia="Times New Roman"/>
                <w:bCs/>
                <w:sz w:val="22"/>
                <w:szCs w:val="22"/>
              </w:rPr>
              <w:t>Laser</w:t>
            </w:r>
            <w:proofErr w:type="spellEnd"/>
            <w:r w:rsidRPr="002C4CF7">
              <w:rPr>
                <w:rFonts w:eastAsia="Times New Roman"/>
                <w:bCs/>
                <w:sz w:val="22"/>
                <w:szCs w:val="22"/>
              </w:rPr>
              <w:t xml:space="preserve"> 1100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bCs/>
                <w:sz w:val="22"/>
                <w:szCs w:val="22"/>
                <w:lang w:val="en-US"/>
              </w:rPr>
              <w:t>9072718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35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Внешние сантехнические сети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36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Наружная сеть электроснабжения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41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Подстанция КТП 400/10/04 У</w:t>
            </w:r>
            <w:proofErr w:type="gramStart"/>
            <w:r w:rsidRPr="002C4CF7">
              <w:rPr>
                <w:rFonts w:eastAsia="Times New Roman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44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Пожарные резервуары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45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 xml:space="preserve">Сети электроснабжения 0,4 </w:t>
            </w:r>
            <w:proofErr w:type="spellStart"/>
            <w:r w:rsidRPr="002C4CF7">
              <w:rPr>
                <w:rFonts w:eastAsia="Times New Roman"/>
                <w:bCs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46</w:t>
            </w:r>
          </w:p>
        </w:tc>
      </w:tr>
      <w:tr w:rsidR="002C4CF7" w:rsidRPr="002C4CF7" w:rsidTr="00143624">
        <w:tc>
          <w:tcPr>
            <w:tcW w:w="567" w:type="dxa"/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Трансформатор ТМ-250 10/04</w:t>
            </w:r>
          </w:p>
        </w:tc>
        <w:tc>
          <w:tcPr>
            <w:tcW w:w="1735" w:type="dxa"/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91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отопомпа "KOSNIN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Мотопомпа </w:t>
            </w:r>
            <w:proofErr w:type="gram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пожарная</w:t>
            </w:r>
            <w:proofErr w:type="gram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 "Вепрь" 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Koshin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 SERH 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Таксофон ТМС-151/7Б1 3110051 с жетон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90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онтейнер 40 футов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3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онтейнер 40 футов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3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Контейнер 60 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куб.м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3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Контейнер 60 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куб.м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3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Контейнер 60 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куб.м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3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иван 3-х местный "Бруклин" к/з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иван 3х местный Бруклин к/з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иван угловой "Лира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ухонный гарнитур</w:t>
            </w:r>
            <w:proofErr w:type="gram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тип №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ухонный гарнитур</w:t>
            </w:r>
            <w:proofErr w:type="gram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тип №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Секция 3-х местная с 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пр.подлокотн</w:t>
            </w:r>
            <w:proofErr w:type="gram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.З</w:t>
            </w:r>
            <w:proofErr w:type="gram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Секция 3-х местная с 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пр.подлокотн</w:t>
            </w:r>
            <w:proofErr w:type="gram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.З</w:t>
            </w:r>
            <w:proofErr w:type="gram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Секция 3-х местная с 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пр.подлокотн</w:t>
            </w:r>
            <w:proofErr w:type="gram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.З</w:t>
            </w:r>
            <w:proofErr w:type="gram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ол обеденный на точеных ножках, оваль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инвентар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3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3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3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посу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3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Бильярдный стол "Классик-Стоун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5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5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5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5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5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оска - виндсерфинг с парусо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5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оска - виндсерфинг с парусо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ашина посудомоечная "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Славакия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ашина стиральная SAMSUNG S 852 GSW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ашина стиральная "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Ардо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ашинка стиральная автомат "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Samsung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Мясорыхлитель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proofErr w:type="gram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Овощерезка 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La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Romagnola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 (без ноже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Пылесос "Самсунг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ейф BSD 1 2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Стол 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предмойки</w:t>
            </w:r>
            <w:proofErr w:type="spellEnd"/>
            <w:proofErr w:type="gram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 5F S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ол шахмат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ол шахмат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Холодильник "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Славакия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Холодильник Бирюса-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Холодильник Дэ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хлеб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Агрегат отопительный "Унитерм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4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Агрегат отопительный "Унитерм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4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Водонагреватель ТG-200В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4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Водонагреватель ТG-200В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4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</w:t>
            </w:r>
            <w:proofErr w:type="gram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proofErr w:type="gram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proofErr w:type="gram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аби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4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</w:t>
            </w:r>
            <w:proofErr w:type="gram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абина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4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</w:t>
            </w:r>
            <w:proofErr w:type="gram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абина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4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</w:t>
            </w:r>
            <w:proofErr w:type="gram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абина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Аппарат копировальный "CANON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3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евая кабина "ЕСИТЕ" CF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евая кабина "ЕСИТЕ" CF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Лестница 3х колен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Лестница 3х колен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орозильная камера (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ОППиТ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орозильная камера (</w:t>
            </w: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ОППиТ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варочный аппарат UNITIG 160 ДС HF/E 230-400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90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анок д/о Могиле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90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Холодильная камера КХН-2-6 С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91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C4CF7">
              <w:rPr>
                <w:rFonts w:eastAsia="Times New Roman"/>
                <w:color w:val="000000"/>
                <w:sz w:val="22"/>
                <w:szCs w:val="22"/>
              </w:rPr>
              <w:t>Электрокаменка</w:t>
            </w:r>
            <w:proofErr w:type="spellEnd"/>
            <w:r w:rsidRPr="002C4CF7">
              <w:rPr>
                <w:rFonts w:eastAsia="Times New Roman"/>
                <w:color w:val="000000"/>
                <w:sz w:val="22"/>
                <w:szCs w:val="22"/>
              </w:rPr>
              <w:t xml:space="preserve"> SAWO-12 кВ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91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Электростанция 5Е 97 №79060015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CF7" w:rsidRPr="002C4CF7" w:rsidRDefault="002C4CF7" w:rsidP="002C4C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91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2C4CF7">
              <w:rPr>
                <w:rFonts w:eastAsia="Times New Roman"/>
                <w:b/>
                <w:sz w:val="22"/>
                <w:szCs w:val="22"/>
              </w:rPr>
              <w:t>№</w:t>
            </w:r>
            <w:proofErr w:type="gramStart"/>
            <w:r w:rsidRPr="002C4CF7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2C4CF7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4CF7">
              <w:rPr>
                <w:rFonts w:eastAsia="Times New Roman"/>
                <w:b/>
                <w:sz w:val="22"/>
                <w:szCs w:val="22"/>
              </w:rPr>
              <w:t xml:space="preserve">Наименование </w:t>
            </w:r>
            <w:proofErr w:type="spellStart"/>
            <w:r w:rsidRPr="002C4CF7">
              <w:rPr>
                <w:rFonts w:eastAsia="Times New Roman"/>
                <w:b/>
                <w:sz w:val="22"/>
                <w:szCs w:val="22"/>
              </w:rPr>
              <w:t>хозинвентаря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4CF7">
              <w:rPr>
                <w:rFonts w:eastAsia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4CF7">
              <w:rPr>
                <w:rFonts w:eastAsia="Times New Roman"/>
                <w:b/>
                <w:sz w:val="22"/>
                <w:szCs w:val="22"/>
              </w:rPr>
              <w:t>Код ОЗМ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Водонагреватель GP-100 (</w:t>
            </w: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верт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>) 6 бар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643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Водонагреватель SG 100  (</w:t>
            </w: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вертик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643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вектор  SNC (</w:t>
            </w: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настен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36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вектор  SNC-125 (</w:t>
            </w: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настен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36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вектор  СNS-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36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вектор  СNS-100 (</w:t>
            </w: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настен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36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вектор  СNS-1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36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вектор  СNS-250 (нас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37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вектор  СNS-75 (</w:t>
            </w: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настен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37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тейнер под мусо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52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есло-кровать "Анжела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79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есло-кровать "Джокер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79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есло-кровать "Натали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79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ова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82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овать односпаль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sz w:val="22"/>
                <w:szCs w:val="22"/>
                <w:lang w:val="en-US"/>
              </w:rPr>
              <w:t>9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82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ухонный гарниту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004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богреватель NOVO C4F 10/10  XSC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189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OY-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194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OY-5 ТО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194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OУ-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194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ВП-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194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ВП-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194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 xml:space="preserve">Панель  NODОC 4F 05 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 xml:space="preserve">500 </w:t>
            </w: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вт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7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Панель  NOD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 xml:space="preserve">C 4F 05 (500 </w:t>
            </w: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вт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7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 xml:space="preserve">Панель  NODОC 4F 07 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 xml:space="preserve">700 </w:t>
            </w: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вт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7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Панель  NOD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 xml:space="preserve">C 4F 07 (700 </w:t>
            </w: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вт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8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 xml:space="preserve">Панель  NODОC 4F 10 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>1 кв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8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Панель  NOD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>C 4F 10 (1,0 кв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8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Панель  NOD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>C 4F 12 (1,2 кв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8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Панель  NOD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 xml:space="preserve">C 4F12 (1,2 </w:t>
            </w: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кв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8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ол из ЛДС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596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ол обеденный металлическ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605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ол приемный правый F1-80/100/1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612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ол разделочный СР-2/1500/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617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ол сервировоч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619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ул металлическ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653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 xml:space="preserve">Стул на </w:t>
            </w: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метал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>аркас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653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Щит пожар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947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>отел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 xml:space="preserve"> КПЭ-6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961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>анель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 xml:space="preserve">  NOVО К4 N 07  ( 0.7 кв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963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>итан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 xml:space="preserve"> КНЭ-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966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Электрокаменка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 xml:space="preserve">  HARVIA 6 кв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975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Электрокаменка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 xml:space="preserve"> ЭК-24кВт с 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>/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975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Насос «Гном» 10/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162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4CF7">
              <w:rPr>
                <w:rFonts w:eastAsia="Times New Roman"/>
                <w:b/>
                <w:sz w:val="22"/>
                <w:szCs w:val="22"/>
              </w:rPr>
              <w:t>№</w:t>
            </w:r>
            <w:proofErr w:type="gramStart"/>
            <w:r w:rsidRPr="002C4CF7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2C4CF7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4CF7">
              <w:rPr>
                <w:rFonts w:eastAsia="Times New Roman"/>
                <w:b/>
                <w:sz w:val="22"/>
                <w:szCs w:val="22"/>
              </w:rPr>
              <w:t xml:space="preserve">Наименование </w:t>
            </w:r>
            <w:proofErr w:type="spellStart"/>
            <w:r w:rsidRPr="002C4CF7">
              <w:rPr>
                <w:rFonts w:eastAsia="Times New Roman"/>
                <w:b/>
                <w:sz w:val="22"/>
                <w:szCs w:val="22"/>
              </w:rPr>
              <w:t>хозинвентаря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4CF7">
              <w:rPr>
                <w:rFonts w:eastAsia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4CF7">
              <w:rPr>
                <w:rFonts w:eastAsia="Times New Roman"/>
                <w:b/>
                <w:sz w:val="22"/>
                <w:szCs w:val="22"/>
              </w:rPr>
              <w:t>Номенклатурный номер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ОВАТЬ 900*2000 ОРЕХ+МАТРА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0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ОЛ ОБЕДЕН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4129192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У-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4547408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У-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4547410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п-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485408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ВОЛ РС-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4854547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>АГР.NOVO 0,5КВ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>АГРЕВ 200F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>АГР.NOVO 1,5КВ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>АГР.NOVO 2,0КВ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БОЧКА МЕТАЛЛИЧЕСКАЯ 200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БОЧКА МЕТАЛЛИЧЕСКАЯ Е-200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БОЧКА МЕТАЛЛИЧЕСКАЯ (ДО 210Л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БОЧКА СТАЛЬНАЯ 200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ВОДОНАГРЕВАТЕЛЬ ВЕРТ. GP 100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6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ВОДОНАГРЕВ GP- 100 S (ВЕРТИК) 6 БА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6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ВОДОНАГРЕВАТЕЛЬ ВЕРТИК.GP- 1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6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ОВАТЬ (ДВУХСПАЛЬНА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0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ОВАТЬ РАСКЛАД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0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>АГРЕВАТЕЛЬ NOVO 1 КВ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0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МАТРАЦ 2000*1000*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1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МАТРАЦ 2000*1100*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1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МАТРАЦ 2000*1800*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1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МАТРАЦ 800*2000М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18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БОГРЕВАТЕЛЬ NOBO CAF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3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БОГРЕВАТЕЛЬ NOBO EAE0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31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ВП-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3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П-2З(2П ПОРОШ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3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П-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34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П-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35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У-2 ТО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36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РУКАВ ПОЖ. 20М С ГОЛОВКОЙ 521М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5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УВП-1-Р ДЛЯ ПОЖАРОТУШ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82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Таль цепная 3т. 3м (</w:t>
            </w:r>
            <w:proofErr w:type="spellStart"/>
            <w:r w:rsidRPr="002C4CF7">
              <w:rPr>
                <w:rFonts w:eastAsia="Times New Roman"/>
                <w:sz w:val="22"/>
                <w:szCs w:val="22"/>
              </w:rPr>
              <w:t>руч</w:t>
            </w:r>
            <w:proofErr w:type="spellEnd"/>
            <w:r w:rsidRPr="002C4CF7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80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ШАРЫ РП 68ММ (бильярдные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8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ОВАТЬ ОДНОСПАЛЬ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03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МАТРАЦ 2000*900*200М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17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sz w:val="22"/>
                <w:szCs w:val="22"/>
              </w:rPr>
              <w:t xml:space="preserve">ОБОГРЕВАТЕЛЬ </w:t>
            </w:r>
            <w:r w:rsidRPr="002C4CF7">
              <w:rPr>
                <w:rFonts w:eastAsia="Times New Roman"/>
                <w:sz w:val="22"/>
                <w:szCs w:val="22"/>
                <w:lang w:val="en-US"/>
              </w:rPr>
              <w:t>NOBO CAF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sz w:val="22"/>
                <w:szCs w:val="22"/>
                <w:lang w:val="en-US"/>
              </w:rPr>
              <w:t>98720729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>ОНВЕКТОР 1250В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80</w:t>
            </w:r>
          </w:p>
        </w:tc>
      </w:tr>
      <w:tr w:rsidR="002C4CF7" w:rsidRPr="002C4CF7" w:rsidTr="0014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7" w:rsidRPr="002C4CF7" w:rsidRDefault="002C4CF7" w:rsidP="002C4CF7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2C4CF7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2C4CF7">
              <w:rPr>
                <w:rFonts w:eastAsia="Times New Roman"/>
                <w:sz w:val="22"/>
                <w:szCs w:val="22"/>
              </w:rPr>
              <w:t>ОНВЕКТОР 500В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F7" w:rsidRPr="002C4CF7" w:rsidRDefault="002C4CF7" w:rsidP="002C4C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81</w:t>
            </w:r>
          </w:p>
        </w:tc>
      </w:tr>
    </w:tbl>
    <w:p w:rsidR="00B97FAB" w:rsidRDefault="00B97FAB" w:rsidP="00B97FAB">
      <w:r w:rsidRPr="00B97FAB">
        <w:t>Имущество продается одним лотом.</w:t>
      </w:r>
    </w:p>
    <w:p w:rsidR="00914F85" w:rsidRPr="00B97FAB" w:rsidRDefault="00914F85" w:rsidP="00B97FAB">
      <w:r>
        <w:t>Обременения: отсутствуют.</w:t>
      </w:r>
    </w:p>
    <w:p w:rsidR="003810C7" w:rsidRDefault="003810C7" w:rsidP="00C906F3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firstLine="567"/>
        <w:rPr>
          <w:b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 xml:space="preserve">Документация находится в открытом доступе, начиная </w:t>
      </w:r>
      <w:proofErr w:type="gramStart"/>
      <w:r>
        <w:t>с даты размещения</w:t>
      </w:r>
      <w:proofErr w:type="gramEnd"/>
      <w:r>
        <w:t xml:space="preserve">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</w:t>
      </w:r>
      <w:proofErr w:type="gramEnd"/>
      <w:r w:rsidR="00182D0C">
        <w:t>.</w:t>
      </w:r>
    </w:p>
    <w:p w:rsidR="005F4955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</w:t>
      </w:r>
      <w:proofErr w:type="gramStart"/>
      <w:r>
        <w:t>с даты размещения</w:t>
      </w:r>
      <w:proofErr w:type="gramEnd"/>
      <w:r>
        <w:t xml:space="preserve">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 xml:space="preserve">. Представитель Организатора в течение 2 (двух) дней </w:t>
      </w:r>
      <w:proofErr w:type="gramStart"/>
      <w:r>
        <w:t>с даты принятия</w:t>
      </w:r>
      <w:proofErr w:type="gramEnd"/>
      <w:r>
        <w:t xml:space="preserve">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D37197" w:rsidRDefault="00D37197" w:rsidP="003146A2">
      <w:pPr>
        <w:ind w:firstLine="567"/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1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proofErr w:type="spellStart"/>
      <w:r w:rsidRPr="003146A2">
        <w:rPr>
          <w:rFonts w:ascii="Times New Roman" w:hAnsi="Times New Roman"/>
          <w:sz w:val="28"/>
          <w:szCs w:val="28"/>
        </w:rPr>
        <w:t>оформленна</w:t>
      </w:r>
      <w:r w:rsidR="00F0045B">
        <w:rPr>
          <w:rFonts w:ascii="Times New Roman" w:hAnsi="Times New Roman"/>
          <w:sz w:val="28"/>
          <w:szCs w:val="28"/>
        </w:rPr>
        <w:t>ой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8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3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182D0C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182D0C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5.6pt" o:ole="">
            <v:imagedata r:id="rId14" o:title=""/>
          </v:shape>
          <o:OLEObject Type="Embed" ProgID="Equation.3" ShapeID="_x0000_i1025" DrawAspect="Content" ObjectID="_1565175595" r:id="rId15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5A16AE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 xml:space="preserve">3.9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 xml:space="preserve">3.10. </w:t>
      </w:r>
      <w:r w:rsidR="00EE02A1" w:rsidRPr="003146A2">
        <w:t>Протоколы, составленные в ходе проведения процедуры сбора предложений, извещение 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6"/>
          <w:headerReference w:type="first" r:id="rId17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18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EB" w:rsidRDefault="001223EB">
      <w:r>
        <w:separator/>
      </w:r>
    </w:p>
    <w:p w:rsidR="001223EB" w:rsidRDefault="001223EB"/>
  </w:endnote>
  <w:endnote w:type="continuationSeparator" w:id="0">
    <w:p w:rsidR="001223EB" w:rsidRDefault="001223EB">
      <w:r>
        <w:continuationSeparator/>
      </w:r>
    </w:p>
    <w:p w:rsidR="001223EB" w:rsidRDefault="00122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F7" w:rsidRDefault="002C4CF7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EB" w:rsidRDefault="001223EB">
      <w:r>
        <w:separator/>
      </w:r>
    </w:p>
    <w:p w:rsidR="001223EB" w:rsidRDefault="001223EB"/>
  </w:footnote>
  <w:footnote w:type="continuationSeparator" w:id="0">
    <w:p w:rsidR="001223EB" w:rsidRDefault="001223EB">
      <w:r>
        <w:continuationSeparator/>
      </w:r>
    </w:p>
    <w:p w:rsidR="001223EB" w:rsidRDefault="001223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2C4CF7" w:rsidRDefault="002C4CF7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AA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F7" w:rsidRDefault="002C4CF7">
    <w:pPr>
      <w:pStyle w:val="a6"/>
      <w:jc w:val="center"/>
    </w:pPr>
  </w:p>
  <w:p w:rsidR="002C4CF7" w:rsidRDefault="002C4CF7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9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17"/>
  </w:num>
  <w:num w:numId="9">
    <w:abstractNumId w:val="22"/>
  </w:num>
  <w:num w:numId="10">
    <w:abstractNumId w:val="19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8"/>
  </w:num>
  <w:num w:numId="16">
    <w:abstractNumId w:val="5"/>
  </w:num>
  <w:num w:numId="17">
    <w:abstractNumId w:val="0"/>
  </w:num>
  <w:num w:numId="18">
    <w:abstractNumId w:val="14"/>
  </w:num>
  <w:num w:numId="19">
    <w:abstractNumId w:val="11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"/>
  </w:num>
  <w:num w:numId="26">
    <w:abstractNumId w:val="10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9DC"/>
    <w:rsid w:val="00BD2C6A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us@ecp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okus@ecp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BA1BB6-D475-4E90-80D3-3502CDAB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073</Words>
  <Characters>60957</Characters>
  <Application>Microsoft Office Word</Application>
  <DocSecurity>0</DocSecurity>
  <Lines>50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69891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17-08-23T05:24:00Z</cp:lastPrinted>
  <dcterms:created xsi:type="dcterms:W3CDTF">2017-08-25T04:11:00Z</dcterms:created>
  <dcterms:modified xsi:type="dcterms:W3CDTF">2017-08-25T07:13:00Z</dcterms:modified>
</cp:coreProperties>
</file>